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365"/>
      </w:tblGrid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167686" w:rsidP="00EC5D10">
            <w:pPr>
              <w:jc w:val="center"/>
              <w:rPr>
                <w:rFonts w:ascii="Arial" w:hAnsi="Arial" w:cs="Arial"/>
              </w:rPr>
            </w:pPr>
            <w:r w:rsidRPr="003C6016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6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4E295F">
              <w:rPr>
                <w:rFonts w:ascii="Arial" w:hAnsi="Arial" w:cs="Arial"/>
                <w:highlight w:val="black"/>
              </w:rPr>
            </w:r>
            <w:r w:rsidR="004E295F">
              <w:rPr>
                <w:rFonts w:ascii="Arial" w:hAnsi="Arial" w:cs="Arial"/>
                <w:highlight w:val="black"/>
              </w:rPr>
              <w:fldChar w:fldCharType="separate"/>
            </w:r>
            <w:r w:rsidRPr="003C6016">
              <w:rPr>
                <w:rFonts w:ascii="Arial" w:hAnsi="Arial" w:cs="Arial"/>
                <w:highlight w:val="black"/>
              </w:rPr>
              <w:fldChar w:fldCharType="end"/>
            </w:r>
            <w:r w:rsidRPr="006D21F8">
              <w:rPr>
                <w:rFonts w:ascii="Arial" w:hAnsi="Arial" w:cs="Arial"/>
              </w:rPr>
              <w:t xml:space="preserve"> Listening  </w:t>
            </w: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6">
              <w:rPr>
                <w:rFonts w:ascii="Arial" w:hAnsi="Arial" w:cs="Arial"/>
              </w:rPr>
              <w:instrText xml:space="preserve"> FORMCHECKBOX </w:instrText>
            </w:r>
            <w:r w:rsidR="004E295F">
              <w:rPr>
                <w:rFonts w:ascii="Arial" w:hAnsi="Arial" w:cs="Arial"/>
              </w:rPr>
            </w:r>
            <w:r w:rsidR="004E295F"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Pr="003C6016">
              <w:rPr>
                <w:rFonts w:ascii="Arial" w:hAnsi="Arial" w:cs="Arial"/>
              </w:rPr>
              <w:t xml:space="preserve"> Speaking  </w:t>
            </w: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6">
              <w:rPr>
                <w:rFonts w:ascii="Arial" w:hAnsi="Arial" w:cs="Arial"/>
              </w:rPr>
              <w:instrText xml:space="preserve"> FORMCHECKBOX </w:instrText>
            </w:r>
            <w:r w:rsidR="004E295F">
              <w:rPr>
                <w:rFonts w:ascii="Arial" w:hAnsi="Arial" w:cs="Arial"/>
              </w:rPr>
            </w:r>
            <w:r w:rsidR="004E295F"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Pr="003C6016">
              <w:rPr>
                <w:rFonts w:ascii="Arial" w:hAnsi="Arial" w:cs="Arial"/>
              </w:rPr>
              <w:t xml:space="preserve"> Reading  </w:t>
            </w: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6">
              <w:rPr>
                <w:rFonts w:ascii="Arial" w:hAnsi="Arial" w:cs="Arial"/>
              </w:rPr>
              <w:instrText xml:space="preserve"> FORMCHECKBOX </w:instrText>
            </w:r>
            <w:r w:rsidR="004E295F">
              <w:rPr>
                <w:rFonts w:ascii="Arial" w:hAnsi="Arial" w:cs="Arial"/>
              </w:rPr>
            </w:r>
            <w:r w:rsidR="004E295F"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Pr="003C6016">
              <w:rPr>
                <w:rFonts w:ascii="Arial" w:hAnsi="Arial" w:cs="Arial"/>
              </w:rPr>
              <w:t xml:space="preserve">  Grammar  </w:t>
            </w: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6">
              <w:rPr>
                <w:rFonts w:ascii="Arial" w:hAnsi="Arial" w:cs="Arial"/>
              </w:rPr>
              <w:instrText xml:space="preserve"> FORMCHECKBOX </w:instrText>
            </w:r>
            <w:r w:rsidR="004E295F">
              <w:rPr>
                <w:rFonts w:ascii="Arial" w:hAnsi="Arial" w:cs="Arial"/>
              </w:rPr>
            </w:r>
            <w:r w:rsidR="004E295F"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</w:rPr>
            </w:pPr>
          </w:p>
          <w:p w:rsidR="00461942" w:rsidRPr="000E2C8E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0E2C8E">
              <w:rPr>
                <w:rFonts w:ascii="Arial" w:hAnsi="Arial" w:cs="Arial"/>
                <w:b/>
              </w:rPr>
              <w:t>T</w:t>
            </w:r>
            <w:r w:rsidRPr="000E2C8E">
              <w:rPr>
                <w:rFonts w:ascii="Arial" w:hAnsi="Arial" w:cs="Arial"/>
                <w:b/>
                <w:iCs/>
              </w:rPr>
              <w:t>opic:</w:t>
            </w:r>
            <w:r w:rsidR="00630F33" w:rsidRPr="000E2C8E">
              <w:rPr>
                <w:rFonts w:ascii="Arial" w:hAnsi="Arial" w:cs="Arial"/>
                <w:b/>
                <w:iCs/>
              </w:rPr>
              <w:t xml:space="preserve"> Dream</w:t>
            </w:r>
          </w:p>
          <w:p w:rsidR="00FF4778" w:rsidRPr="000E2C8E" w:rsidRDefault="00461942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0E2C8E">
              <w:rPr>
                <w:rFonts w:ascii="Arial" w:hAnsi="Arial" w:cs="Arial"/>
                <w:b/>
                <w:iCs/>
              </w:rPr>
              <w:t>Subtitle: After 10 years, I will be…</w:t>
            </w:r>
          </w:p>
          <w:p w:rsidR="00FF4778" w:rsidRPr="000E2C8E" w:rsidRDefault="00FF4778" w:rsidP="00EC5D10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0E2C8E" w:rsidRPr="000E2C8E" w:rsidTr="00B83DCC">
        <w:tc>
          <w:tcPr>
            <w:tcW w:w="1782" w:type="dxa"/>
          </w:tcPr>
          <w:p w:rsidR="00FF4778" w:rsidRPr="000E2C8E" w:rsidRDefault="00FF4778" w:rsidP="00EC5D10">
            <w:p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>Instructor:</w:t>
            </w:r>
          </w:p>
          <w:p w:rsidR="00FF4778" w:rsidRPr="000E2C8E" w:rsidRDefault="006D1577" w:rsidP="004619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Eve</w:t>
            </w:r>
          </w:p>
        </w:tc>
        <w:tc>
          <w:tcPr>
            <w:tcW w:w="3280" w:type="dxa"/>
          </w:tcPr>
          <w:p w:rsidR="00FF4778" w:rsidRPr="000E2C8E" w:rsidRDefault="00FF4778" w:rsidP="00EC5D10">
            <w:pPr>
              <w:rPr>
                <w:rFonts w:ascii="Arial" w:hAnsi="Arial" w:cs="Arial"/>
                <w:b/>
              </w:rPr>
            </w:pPr>
            <w:r w:rsidRPr="000E2C8E">
              <w:rPr>
                <w:rFonts w:ascii="Arial" w:hAnsi="Arial" w:cs="Arial"/>
                <w:b/>
                <w:sz w:val="22"/>
              </w:rPr>
              <w:t>Students Competency Level</w:t>
            </w:r>
          </w:p>
          <w:p w:rsidR="00FF4778" w:rsidRPr="000E2C8E" w:rsidRDefault="00461942" w:rsidP="004619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sz w:val="28"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0E2C8E" w:rsidRDefault="00FF4778" w:rsidP="00EC5D10">
            <w:pPr>
              <w:rPr>
                <w:rFonts w:ascii="Arial" w:hAnsi="Arial" w:cs="Arial"/>
                <w:b/>
              </w:rPr>
            </w:pPr>
            <w:r w:rsidRPr="000E2C8E">
              <w:rPr>
                <w:rFonts w:ascii="Arial" w:hAnsi="Arial" w:cs="Arial"/>
                <w:b/>
                <w:sz w:val="22"/>
              </w:rPr>
              <w:t>Number of Students:</w:t>
            </w:r>
          </w:p>
          <w:p w:rsidR="00FF4778" w:rsidRPr="000E2C8E" w:rsidRDefault="009E6411" w:rsidP="004619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8</w:t>
            </w:r>
          </w:p>
        </w:tc>
        <w:tc>
          <w:tcPr>
            <w:tcW w:w="3365" w:type="dxa"/>
          </w:tcPr>
          <w:p w:rsidR="00FF4778" w:rsidRPr="000E2C8E" w:rsidRDefault="00FF4778" w:rsidP="00EC5D10">
            <w:pPr>
              <w:rPr>
                <w:rFonts w:ascii="Arial" w:hAnsi="Arial" w:cs="Arial"/>
                <w:b/>
              </w:rPr>
            </w:pPr>
            <w:r w:rsidRPr="000E2C8E">
              <w:rPr>
                <w:rFonts w:ascii="Arial" w:hAnsi="Arial" w:cs="Arial"/>
                <w:b/>
              </w:rPr>
              <w:t>Lesson Length:</w:t>
            </w:r>
          </w:p>
          <w:p w:rsidR="00FF4778" w:rsidRPr="000E2C8E" w:rsidRDefault="00EC5D10" w:rsidP="00915BB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60</w:t>
            </w:r>
            <w:r w:rsidR="00915BBE" w:rsidRPr="000E2C8E">
              <w:rPr>
                <w:rFonts w:ascii="Arial" w:hAnsi="Arial" w:cs="Arial"/>
                <w:b/>
                <w:lang w:eastAsia="ko-KR"/>
              </w:rPr>
              <w:t xml:space="preserve"> mins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20"/>
                <w:szCs w:val="20"/>
              </w:rPr>
              <w:t>Names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6102FA" w:rsidRPr="000E2C8E" w:rsidRDefault="006102FA" w:rsidP="006102F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'</w:t>
            </w:r>
            <w:r w:rsidR="00791D51" w:rsidRPr="000E2C8E">
              <w:rPr>
                <w:rFonts w:ascii="Arial" w:hAnsi="Arial" w:cs="Arial"/>
                <w:lang w:eastAsia="ko-KR"/>
              </w:rPr>
              <w:t>Find Someone Who</w:t>
            </w:r>
            <w:r w:rsidRPr="000E2C8E">
              <w:rPr>
                <w:rFonts w:ascii="Arial" w:hAnsi="Arial" w:cs="Arial"/>
                <w:lang w:eastAsia="ko-KR"/>
              </w:rPr>
              <w:t>' W</w:t>
            </w:r>
            <w:r w:rsidR="00791D51" w:rsidRPr="000E2C8E">
              <w:rPr>
                <w:rFonts w:ascii="Arial" w:hAnsi="Arial" w:cs="Arial"/>
                <w:lang w:eastAsia="ko-KR"/>
              </w:rPr>
              <w:t>orksheet</w:t>
            </w:r>
          </w:p>
          <w:p w:rsidR="006102FA" w:rsidRPr="000E2C8E" w:rsidRDefault="006102FA" w:rsidP="006102F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“Find Someone Who…” Situation Cards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2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3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4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5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6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7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8</w:t>
            </w:r>
          </w:p>
          <w:p w:rsidR="00791D51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9</w:t>
            </w:r>
          </w:p>
          <w:p w:rsidR="00FF4778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0</w:t>
            </w:r>
          </w:p>
          <w:p w:rsidR="00E84119" w:rsidRPr="000E2C8E" w:rsidRDefault="00E84119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1</w:t>
            </w:r>
          </w:p>
          <w:p w:rsidR="00E84119" w:rsidRPr="000E2C8E" w:rsidRDefault="00E84119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2</w:t>
            </w:r>
          </w:p>
          <w:p w:rsidR="00E84119" w:rsidRPr="00362DCB" w:rsidRDefault="00E84119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</w:t>
            </w:r>
            <w:r w:rsidRPr="00362DCB">
              <w:rPr>
                <w:rFonts w:ascii="Arial" w:hAnsi="Arial" w:cs="Arial"/>
                <w:lang w:eastAsia="ko-KR"/>
              </w:rPr>
              <w:t>Person 13</w:t>
            </w:r>
          </w:p>
          <w:p w:rsidR="00E84119" w:rsidRPr="00362DCB" w:rsidRDefault="00E84119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>-Person 14</w:t>
            </w:r>
          </w:p>
          <w:p w:rsidR="00791D51" w:rsidRPr="00362DCB" w:rsidRDefault="00E84119" w:rsidP="00791D51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 xml:space="preserve">Teacher’s Storytelling </w:t>
            </w:r>
            <w:r w:rsidR="00167686" w:rsidRPr="00362DCB">
              <w:rPr>
                <w:rFonts w:ascii="Arial" w:hAnsi="Arial" w:cs="Arial"/>
                <w:lang w:eastAsia="ko-KR"/>
              </w:rPr>
              <w:t>S</w:t>
            </w:r>
            <w:r w:rsidRPr="00362DCB">
              <w:rPr>
                <w:rFonts w:ascii="Arial" w:hAnsi="Arial" w:cs="Arial"/>
                <w:lang w:eastAsia="ko-KR"/>
              </w:rPr>
              <w:t>heet</w:t>
            </w:r>
            <w:r w:rsidR="00167686" w:rsidRPr="00362DCB">
              <w:rPr>
                <w:rFonts w:ascii="Arial" w:hAnsi="Arial" w:cs="Arial" w:hint="eastAsia"/>
                <w:lang w:eastAsia="ko-KR"/>
              </w:rPr>
              <w:t>s</w:t>
            </w:r>
          </w:p>
          <w:p w:rsidR="00791D51" w:rsidRPr="000E2C8E" w:rsidRDefault="00791D51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amily</w:t>
            </w:r>
          </w:p>
          <w:p w:rsidR="00791D51" w:rsidRPr="000E2C8E" w:rsidRDefault="00791D51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Kindergarten</w:t>
            </w:r>
          </w:p>
          <w:p w:rsidR="00791D51" w:rsidRPr="000E2C8E" w:rsidRDefault="00791D51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Money</w:t>
            </w:r>
          </w:p>
          <w:p w:rsidR="00791D51" w:rsidRPr="000E2C8E" w:rsidRDefault="00791D51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Travel</w:t>
            </w:r>
          </w:p>
          <w:p w:rsidR="00791D51" w:rsidRPr="000E2C8E" w:rsidRDefault="006102FA" w:rsidP="00791D51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</w:t>
            </w:r>
            <w:r w:rsidR="00791D51" w:rsidRPr="000E2C8E">
              <w:rPr>
                <w:rFonts w:ascii="Arial" w:hAnsi="Arial" w:cs="Arial"/>
                <w:lang w:eastAsia="ko-KR"/>
              </w:rPr>
              <w:t xml:space="preserve">torytelling </w:t>
            </w:r>
            <w:r w:rsidRPr="000E2C8E">
              <w:rPr>
                <w:rFonts w:ascii="Arial" w:hAnsi="Arial" w:cs="Arial"/>
                <w:lang w:eastAsia="ko-KR"/>
              </w:rPr>
              <w:t>Forms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lan Sheet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irst Keyword/Picture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Second Keyword/Picture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Third Keyword/Picture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ourth Keyword/Picture</w:t>
            </w:r>
          </w:p>
          <w:p w:rsidR="00154794" w:rsidRPr="000E2C8E" w:rsidRDefault="002A2178" w:rsidP="00B83DCC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ite Board and Markers</w:t>
            </w:r>
          </w:p>
          <w:p w:rsidR="00E84119" w:rsidRPr="000E2C8E" w:rsidRDefault="00E84119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Aim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 (Ss gain or get by doing…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mprove </w:t>
            </w:r>
            <w:r w:rsidRPr="000E2C8E">
              <w:rPr>
                <w:rFonts w:ascii="Arial" w:hAnsi="Arial" w:cs="Arial"/>
                <w:lang w:eastAsia="ko-KR"/>
              </w:rPr>
              <w:t>speaking skills by storytelling, doing lead-in activity and answering teacher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mprove self-planning skills by preparing for Ss’ storytelling.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ctivate, increase interest, and participate with fun in an English communication activity by sharing stories of teacher and students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mprove listening skills by storytelling, doing lead-in activity and responding to teacher.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mprove interaction and communication skills by doing lead-in activity with other students and discussion as a whole class.</w:t>
            </w:r>
          </w:p>
          <w:p w:rsidR="00154794" w:rsidRPr="000E2C8E" w:rsidRDefault="00154794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 xml:space="preserve">Language Skill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Reading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Where did reading occur in the lesson?)</w:t>
            </w:r>
          </w:p>
          <w:p w:rsidR="00154794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ituation cards, Worksheets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lastRenderedPageBreak/>
              <w:t xml:space="preserve">Listening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listen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154794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 w:hint="eastAsia"/>
                <w:lang w:eastAsia="ko-KR"/>
              </w:rPr>
              <w:t>Teacher talk, listening to other</w:t>
            </w:r>
            <w:r w:rsidRPr="000E2C8E">
              <w:rPr>
                <w:rFonts w:ascii="Arial" w:hAnsi="Arial" w:cs="Arial"/>
                <w:lang w:eastAsia="ko-KR"/>
              </w:rPr>
              <w:t xml:space="preserve"> Ss’ storytelling, discussion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Speaking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peak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154794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 w:hint="eastAsia"/>
                <w:lang w:eastAsia="ko-KR"/>
              </w:rPr>
              <w:t>Storytelling, class discussion, answering teacher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Writing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rit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154794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N</w:t>
            </w:r>
            <w:r w:rsidRPr="000E2C8E">
              <w:rPr>
                <w:rFonts w:ascii="Arial" w:hAnsi="Arial" w:cs="Arial" w:hint="eastAsia"/>
                <w:lang w:eastAsia="ko-KR"/>
              </w:rPr>
              <w:t>otes,</w:t>
            </w:r>
            <w:r w:rsidRPr="000E2C8E">
              <w:rPr>
                <w:rFonts w:ascii="Arial" w:hAnsi="Arial" w:cs="Arial"/>
                <w:lang w:eastAsia="ko-KR"/>
              </w:rPr>
              <w:t xml:space="preserve"> planning for storytelling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lastRenderedPageBreak/>
              <w:t xml:space="preserve">Language System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Phonology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sound)</w:t>
            </w:r>
          </w:p>
          <w:p w:rsidR="00154794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</w:t>
            </w:r>
            <w:r w:rsidRPr="000E2C8E">
              <w:rPr>
                <w:rFonts w:ascii="Arial" w:hAnsi="Arial" w:cs="Arial" w:hint="eastAsia"/>
                <w:lang w:eastAsia="ko-KR"/>
              </w:rPr>
              <w:t>torytelling,</w:t>
            </w:r>
            <w:r w:rsidRPr="000E2C8E">
              <w:rPr>
                <w:rFonts w:ascii="Arial" w:hAnsi="Arial" w:cs="Arial"/>
                <w:lang w:eastAsia="ko-KR"/>
              </w:rPr>
              <w:t xml:space="preserve"> discussion, lead-in activity, teacher talk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Function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situation)</w:t>
            </w:r>
          </w:p>
          <w:p w:rsidR="00154794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</w:t>
            </w:r>
            <w:r w:rsidRPr="000E2C8E">
              <w:rPr>
                <w:rFonts w:ascii="Arial" w:hAnsi="Arial" w:cs="Arial" w:hint="eastAsia"/>
                <w:lang w:eastAsia="ko-KR"/>
              </w:rPr>
              <w:t>ntroduc</w:t>
            </w:r>
            <w:r w:rsidRPr="000E2C8E">
              <w:rPr>
                <w:rFonts w:ascii="Arial" w:hAnsi="Arial" w:cs="Arial"/>
                <w:lang w:eastAsia="ko-KR"/>
              </w:rPr>
              <w:t>tion, respect, dream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 xml:space="preserve">Lexi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meaning)</w:t>
            </w:r>
          </w:p>
          <w:p w:rsidR="00154794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V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ocabulary </w:t>
            </w:r>
            <w:r w:rsidRPr="000E2C8E">
              <w:rPr>
                <w:rFonts w:ascii="Arial" w:hAnsi="Arial" w:cs="Arial"/>
                <w:lang w:eastAsia="ko-KR"/>
              </w:rPr>
              <w:t>about future dreams and goals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>Grammar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language structure)</w:t>
            </w:r>
          </w:p>
          <w:p w:rsidR="00154794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F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uture </w:t>
            </w:r>
            <w:r w:rsidRPr="000E2C8E">
              <w:rPr>
                <w:rFonts w:ascii="Arial" w:hAnsi="Arial" w:cs="Arial"/>
                <w:lang w:eastAsia="ko-KR"/>
              </w:rPr>
              <w:t>tense, present tense and description</w:t>
            </w:r>
          </w:p>
          <w:p w:rsidR="00154794" w:rsidRPr="000E2C8E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>Discourse</w:t>
            </w:r>
            <w:r w:rsidRPr="000E2C8E">
              <w:rPr>
                <w:rFonts w:ascii="Arial" w:hAnsi="Arial" w:cs="Arial"/>
                <w:lang w:eastAsia="ko-KR"/>
              </w:rPr>
              <w:t xml:space="preserve">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communication)</w:t>
            </w:r>
          </w:p>
          <w:p w:rsidR="00FF4778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D</w:t>
            </w:r>
            <w:r w:rsidRPr="000E2C8E">
              <w:rPr>
                <w:rFonts w:ascii="Arial" w:hAnsi="Arial" w:cs="Arial" w:hint="eastAsia"/>
                <w:lang w:eastAsia="ko-KR"/>
              </w:rPr>
              <w:t>iscussion,</w:t>
            </w:r>
            <w:r w:rsidRPr="000E2C8E">
              <w:rPr>
                <w:rFonts w:ascii="Arial" w:hAnsi="Arial" w:cs="Arial"/>
                <w:lang w:eastAsia="ko-KR"/>
              </w:rPr>
              <w:t xml:space="preserve"> responding the teacher, lead-in activity</w:t>
            </w:r>
          </w:p>
          <w:p w:rsidR="00CA07F1" w:rsidRPr="000E2C8E" w:rsidRDefault="00CA07F1" w:rsidP="00EC5D10">
            <w:pPr>
              <w:rPr>
                <w:rFonts w:ascii="Arial" w:hAnsi="Arial" w:cs="Arial"/>
              </w:rPr>
            </w:pP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 xml:space="preserve">Assumption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0E2C8E" w:rsidRDefault="000F154B" w:rsidP="000F154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ll </w:t>
            </w:r>
            <w:r w:rsidRPr="000E2C8E">
              <w:rPr>
                <w:rFonts w:ascii="Arial" w:hAnsi="Arial" w:cs="Arial"/>
                <w:lang w:eastAsia="ko-KR"/>
              </w:rPr>
              <w:t>Ss understand the basis of storytelling and will enjoy telling Ss’ future.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ll Ss probably have thought about their future.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ll Ss have opinions about their goals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ll Ss have opinions about how to achieve the goals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 xml:space="preserve">Anticipated Errors and Solution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f </w:t>
            </w:r>
            <w:r w:rsidRPr="000E2C8E">
              <w:rPr>
                <w:rFonts w:ascii="Arial" w:hAnsi="Arial" w:cs="Arial"/>
                <w:lang w:eastAsia="ko-KR"/>
              </w:rPr>
              <w:t>Ss may not have many ideas.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gives them little examples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activity lasts too long 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cuts the unnecessary parts or shorten the task (Main activity can reduced to three keywords rather than four)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activity finished too soon 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makes suggestions and shares ideas.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Ss may not understand 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shows demonstration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certain Ss are shy: 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encourages them, gives positive feedback, and help</w:t>
            </w:r>
            <w:r w:rsidR="00BE68F3" w:rsidRPr="000E2C8E">
              <w:rPr>
                <w:rFonts w:ascii="맑은 고딕" w:eastAsia="맑은 고딕" w:hAnsi="맑은 고딕" w:cs="Arial"/>
                <w:lang w:eastAsia="ko-KR"/>
              </w:rPr>
              <w:t>s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presentation </w:t>
            </w:r>
            <w:r w:rsidR="00BE68F3" w:rsidRPr="000E2C8E">
              <w:rPr>
                <w:rFonts w:ascii="맑은 고딕" w:eastAsia="맑은 고딕" w:hAnsi="맑은 고딕" w:cs="Arial"/>
                <w:lang w:eastAsia="ko-KR"/>
              </w:rPr>
              <w:t>of them.</w:t>
            </w:r>
          </w:p>
          <w:p w:rsidR="00BE68F3" w:rsidRPr="000E2C8E" w:rsidRDefault="00BE68F3" w:rsidP="00BE68F3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>If certain Ss makes negative feedbacks towards other Ss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warns them, stops them and finally punished them.</w:t>
            </w:r>
          </w:p>
        </w:tc>
      </w:tr>
      <w:tr w:rsidR="00FF4778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>References:</w:t>
            </w:r>
          </w:p>
          <w:p w:rsidR="00154794" w:rsidRPr="000E2C8E" w:rsidRDefault="00BE68F3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 w:hint="eastAsia"/>
                <w:lang w:eastAsia="ko-KR"/>
              </w:rPr>
              <w:t>Google images</w:t>
            </w:r>
          </w:p>
        </w:tc>
      </w:tr>
    </w:tbl>
    <w:p w:rsidR="008C6FAD" w:rsidRPr="000E2C8E" w:rsidRDefault="008C6FAD" w:rsidP="00FF4778">
      <w:pPr>
        <w:rPr>
          <w:rFonts w:ascii="Arial" w:hAnsi="Arial" w:cs="Arial"/>
        </w:rPr>
      </w:pPr>
    </w:p>
    <w:p w:rsidR="00B83DCC" w:rsidRPr="000E2C8E" w:rsidRDefault="00B83DCC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457"/>
        <w:gridCol w:w="2715"/>
        <w:gridCol w:w="5852"/>
      </w:tblGrid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</w:rPr>
            </w:pPr>
            <w:r w:rsidRPr="000E2C8E">
              <w:rPr>
                <w:rFonts w:ascii="Arial" w:hAnsi="Arial" w:cs="Arial"/>
              </w:rPr>
              <w:br w:type="page"/>
            </w:r>
            <w:r w:rsidRPr="000E2C8E">
              <w:rPr>
                <w:rFonts w:ascii="Arial" w:hAnsi="Arial" w:cs="Arial"/>
                <w:b/>
              </w:rPr>
              <w:t>Lead-In</w:t>
            </w:r>
            <w:r w:rsidRPr="000E2C8E">
              <w:rPr>
                <w:rFonts w:ascii="Arial" w:hAnsi="Arial" w:cs="Arial"/>
                <w:b/>
                <w:lang w:eastAsia="ko-KR"/>
              </w:rPr>
              <w:t xml:space="preserve"> or Pre-Task Part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Names of all materials used in the Lead-In or Pre-Task Part of the lesson. Materials must be shown at the end of this document)</w:t>
            </w:r>
          </w:p>
          <w:p w:rsidR="00E84119" w:rsidRPr="000E2C8E" w:rsidRDefault="00E84119" w:rsidP="00E84119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'Find Someone Who' Worksheet</w:t>
            </w:r>
          </w:p>
          <w:p w:rsidR="00E84119" w:rsidRPr="000E2C8E" w:rsidRDefault="00E84119" w:rsidP="00E84119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“Find Someone Who…” Situation Cards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2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lastRenderedPageBreak/>
              <w:t>-Person 3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4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5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6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7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8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9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0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1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2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3</w:t>
            </w:r>
          </w:p>
          <w:p w:rsidR="00E84119" w:rsidRPr="000E2C8E" w:rsidRDefault="00E84119" w:rsidP="00E84119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erson 14</w:t>
            </w:r>
          </w:p>
          <w:p w:rsidR="006102FA" w:rsidRPr="000E2C8E" w:rsidRDefault="006102FA" w:rsidP="007A5B7D">
            <w:pPr>
              <w:ind w:leftChars="400" w:left="960"/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57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lastRenderedPageBreak/>
              <w:t>Time:</w:t>
            </w:r>
          </w:p>
        </w:tc>
        <w:tc>
          <w:tcPr>
            <w:tcW w:w="145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Classroom Set Up:</w:t>
            </w:r>
          </w:p>
        </w:tc>
        <w:tc>
          <w:tcPr>
            <w:tcW w:w="2715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Student Activity and Goals:</w:t>
            </w:r>
          </w:p>
        </w:tc>
        <w:tc>
          <w:tcPr>
            <w:tcW w:w="5852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eacher Procedure &amp; Instructions:</w:t>
            </w:r>
          </w:p>
        </w:tc>
      </w:tr>
      <w:tr w:rsidR="000E2C8E" w:rsidRPr="000E2C8E" w:rsidTr="00B83DCC">
        <w:tc>
          <w:tcPr>
            <w:tcW w:w="857" w:type="dxa"/>
          </w:tcPr>
          <w:p w:rsidR="00154794" w:rsidRPr="000E2C8E" w:rsidRDefault="00461942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1 min</w:t>
            </w:r>
          </w:p>
          <w:p w:rsidR="00461942" w:rsidRPr="000E2C8E" w:rsidRDefault="00461942" w:rsidP="0046194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57" w:type="dxa"/>
          </w:tcPr>
          <w:p w:rsidR="00FF4778" w:rsidRPr="000E2C8E" w:rsidRDefault="00461942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461942" w:rsidRPr="000E2C8E" w:rsidRDefault="00461942" w:rsidP="00EC5D1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5" w:type="dxa"/>
          </w:tcPr>
          <w:p w:rsidR="00461942" w:rsidRPr="000E2C8E" w:rsidRDefault="00461942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greet the teacher</w:t>
            </w:r>
          </w:p>
        </w:tc>
        <w:tc>
          <w:tcPr>
            <w:tcW w:w="5852" w:type="dxa"/>
          </w:tcPr>
          <w:p w:rsidR="00FF4778" w:rsidRPr="000E2C8E" w:rsidRDefault="00461942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Greeting</w:t>
            </w:r>
          </w:p>
          <w:p w:rsidR="00461942" w:rsidRPr="000E2C8E" w:rsidRDefault="00461942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57" w:type="dxa"/>
          </w:tcPr>
          <w:p w:rsidR="00461942" w:rsidRPr="000E2C8E" w:rsidRDefault="007A5B7D" w:rsidP="00461942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3 </w:t>
            </w:r>
            <w:r w:rsidR="00461942" w:rsidRPr="000E2C8E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457" w:type="dxa"/>
          </w:tcPr>
          <w:p w:rsidR="00461942" w:rsidRPr="000E2C8E" w:rsidRDefault="007A5B7D" w:rsidP="007A5B7D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</w:t>
            </w:r>
          </w:p>
        </w:tc>
        <w:tc>
          <w:tcPr>
            <w:tcW w:w="2715" w:type="dxa"/>
          </w:tcPr>
          <w:p w:rsidR="00461942" w:rsidRPr="000E2C8E" w:rsidRDefault="007A5B7D" w:rsidP="004A0206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listen what T says.</w:t>
            </w:r>
          </w:p>
        </w:tc>
        <w:tc>
          <w:tcPr>
            <w:tcW w:w="5852" w:type="dxa"/>
          </w:tcPr>
          <w:p w:rsidR="00461942" w:rsidRPr="000E2C8E" w:rsidRDefault="00461942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ntroduce the ac</w:t>
            </w:r>
            <w:r w:rsidR="007A5B7D" w:rsidRPr="000E2C8E">
              <w:rPr>
                <w:rFonts w:ascii="Arial" w:hAnsi="Arial" w:cs="Arial"/>
                <w:lang w:eastAsia="ko-KR"/>
              </w:rPr>
              <w:t>tivity: “Find Someone Who…”.</w:t>
            </w:r>
          </w:p>
          <w:p w:rsidR="00407E00" w:rsidRPr="000E2C8E" w:rsidRDefault="00407E00" w:rsidP="00461942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57" w:type="dxa"/>
          </w:tcPr>
          <w:p w:rsidR="007A5B7D" w:rsidRPr="000E2C8E" w:rsidRDefault="007A5B7D" w:rsidP="00461942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4 min</w:t>
            </w:r>
          </w:p>
        </w:tc>
        <w:tc>
          <w:tcPr>
            <w:tcW w:w="1457" w:type="dxa"/>
          </w:tcPr>
          <w:p w:rsidR="007A5B7D" w:rsidRPr="000E2C8E" w:rsidRDefault="007A5B7D" w:rsidP="007A5B7D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</w:t>
            </w:r>
          </w:p>
        </w:tc>
        <w:tc>
          <w:tcPr>
            <w:tcW w:w="2715" w:type="dxa"/>
          </w:tcPr>
          <w:p w:rsidR="007A5B7D" w:rsidRPr="000E2C8E" w:rsidRDefault="007A5B7D" w:rsidP="004A0206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Ss read situation cards and complete the activity worksheet. </w:t>
            </w:r>
          </w:p>
        </w:tc>
        <w:tc>
          <w:tcPr>
            <w:tcW w:w="5852" w:type="dxa"/>
          </w:tcPr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Hand out situation cards. </w:t>
            </w:r>
          </w:p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ell Ss don’t share situation cards with other Ss. </w:t>
            </w:r>
          </w:p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sk Ss to walk around, talk to other Ss, and write down right person’s name next to the question.</w:t>
            </w:r>
          </w:p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can only use other Ss ’name once.</w:t>
            </w:r>
          </w:p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Please only give 3 mins.</w:t>
            </w:r>
          </w:p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</w:p>
        </w:tc>
      </w:tr>
      <w:tr w:rsidR="007A5B7D" w:rsidRPr="000E2C8E" w:rsidTr="00B83DCC">
        <w:tc>
          <w:tcPr>
            <w:tcW w:w="857" w:type="dxa"/>
          </w:tcPr>
          <w:p w:rsidR="007A5B7D" w:rsidRPr="000E2C8E" w:rsidRDefault="007A5B7D" w:rsidP="00461942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1457" w:type="dxa"/>
          </w:tcPr>
          <w:p w:rsidR="007A5B7D" w:rsidRPr="000E2C8E" w:rsidRDefault="007A5B7D" w:rsidP="007A5B7D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</w:t>
            </w:r>
          </w:p>
        </w:tc>
        <w:tc>
          <w:tcPr>
            <w:tcW w:w="2715" w:type="dxa"/>
          </w:tcPr>
          <w:p w:rsidR="007A5B7D" w:rsidRPr="000E2C8E" w:rsidRDefault="00602176" w:rsidP="004A0206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listen what T says. Ss share the answers</w:t>
            </w:r>
          </w:p>
        </w:tc>
        <w:tc>
          <w:tcPr>
            <w:tcW w:w="5852" w:type="dxa"/>
          </w:tcPr>
          <w:p w:rsidR="007A5B7D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Ask who write down the most answers. </w:t>
            </w:r>
          </w:p>
          <w:p w:rsidR="00602176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Check if the answers are right and used for once.</w:t>
            </w:r>
          </w:p>
          <w:p w:rsidR="00DB5EE1" w:rsidRPr="000E2C8E" w:rsidRDefault="00DB5EE1" w:rsidP="00461942">
            <w:pPr>
              <w:rPr>
                <w:rFonts w:ascii="Arial" w:hAnsi="Arial" w:cs="Arial"/>
                <w:lang w:eastAsia="ko-KR"/>
              </w:rPr>
            </w:pPr>
          </w:p>
          <w:p w:rsidR="00602176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nnounce the winner.</w:t>
            </w:r>
          </w:p>
          <w:p w:rsidR="00602176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inner may rewarded.</w:t>
            </w:r>
          </w:p>
          <w:p w:rsidR="00602176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6B23FC" w:rsidRPr="000E2C8E" w:rsidRDefault="006B23FC" w:rsidP="00FF4778">
      <w:pPr>
        <w:rPr>
          <w:rFonts w:ascii="Arial" w:hAnsi="Arial" w:cs="Arial"/>
        </w:rPr>
      </w:pPr>
    </w:p>
    <w:p w:rsidR="006B23FC" w:rsidRPr="000E2C8E" w:rsidRDefault="006B23FC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457"/>
        <w:gridCol w:w="2723"/>
        <w:gridCol w:w="5844"/>
      </w:tblGrid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</w:rPr>
              <w:t xml:space="preserve">Pre-Activity or Task Familiarization Part </w:t>
            </w:r>
            <w:r w:rsidRPr="000E2C8E">
              <w:rPr>
                <w:rFonts w:ascii="Arial" w:hAnsi="Arial" w:cs="Arial"/>
                <w:b/>
                <w:sz w:val="14"/>
                <w:szCs w:val="14"/>
                <w:lang w:eastAsia="ko-KR"/>
              </w:rPr>
              <w:t>(</w:t>
            </w:r>
            <w:r w:rsidRPr="000E2C8E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 w:rsidRPr="000E2C8E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0E2C8E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362DCB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Names of all materials used in the Pre-Activity or Task Familiarization Part of the lesson. Materials must be shown at the end of this document)</w:t>
            </w:r>
          </w:p>
          <w:p w:rsidR="00E84119" w:rsidRPr="00362DCB" w:rsidRDefault="00E84119" w:rsidP="00E84119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 xml:space="preserve">Teacher’s Storytelling </w:t>
            </w:r>
            <w:r w:rsidR="00167686" w:rsidRPr="00362DCB">
              <w:rPr>
                <w:rFonts w:ascii="Arial" w:hAnsi="Arial" w:cs="Arial"/>
                <w:lang w:eastAsia="ko-KR"/>
              </w:rPr>
              <w:t>S</w:t>
            </w:r>
            <w:r w:rsidRPr="00362DCB">
              <w:rPr>
                <w:rFonts w:ascii="Arial" w:hAnsi="Arial" w:cs="Arial"/>
                <w:lang w:eastAsia="ko-KR"/>
              </w:rPr>
              <w:t>heet</w:t>
            </w:r>
            <w:r w:rsidR="00167686" w:rsidRPr="00362DCB">
              <w:rPr>
                <w:rFonts w:ascii="Arial" w:hAnsi="Arial" w:cs="Arial" w:hint="eastAsia"/>
                <w:lang w:eastAsia="ko-KR"/>
              </w:rPr>
              <w:t>s</w:t>
            </w:r>
          </w:p>
          <w:p w:rsidR="00E84119" w:rsidRPr="00362DCB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>-Family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Kindergarten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Money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Travel</w:t>
            </w:r>
          </w:p>
          <w:p w:rsidR="00154794" w:rsidRPr="000E2C8E" w:rsidRDefault="00154794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57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ime:</w:t>
            </w:r>
          </w:p>
        </w:tc>
        <w:tc>
          <w:tcPr>
            <w:tcW w:w="145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Student Activity and Goals:</w:t>
            </w:r>
          </w:p>
        </w:tc>
        <w:tc>
          <w:tcPr>
            <w:tcW w:w="5844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eacher Procedure &amp; Instructions:</w:t>
            </w:r>
          </w:p>
        </w:tc>
      </w:tr>
      <w:tr w:rsidR="000E2C8E" w:rsidRPr="000E2C8E" w:rsidTr="00B83DCC">
        <w:tc>
          <w:tcPr>
            <w:tcW w:w="857" w:type="dxa"/>
          </w:tcPr>
          <w:p w:rsidR="000B5849" w:rsidRPr="000E2C8E" w:rsidRDefault="000B5849" w:rsidP="000B5849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6 min</w:t>
            </w:r>
          </w:p>
        </w:tc>
        <w:tc>
          <w:tcPr>
            <w:tcW w:w="1457" w:type="dxa"/>
          </w:tcPr>
          <w:p w:rsidR="000B5849" w:rsidRPr="000E2C8E" w:rsidRDefault="000B5849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2723" w:type="dxa"/>
          </w:tcPr>
          <w:p w:rsidR="000B5849" w:rsidRPr="000E2C8E" w:rsidRDefault="000B5849" w:rsidP="00DB5EE1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Ss listen </w:t>
            </w:r>
            <w:r w:rsidR="00DB5EE1" w:rsidRPr="000E2C8E">
              <w:rPr>
                <w:rFonts w:ascii="Arial" w:hAnsi="Arial" w:cs="Arial"/>
                <w:lang w:eastAsia="ko-KR"/>
              </w:rPr>
              <w:t>what T says</w:t>
            </w:r>
          </w:p>
        </w:tc>
        <w:tc>
          <w:tcPr>
            <w:tcW w:w="5844" w:type="dxa"/>
          </w:tcPr>
          <w:p w:rsidR="000B5849" w:rsidRPr="000E2C8E" w:rsidRDefault="000B5849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ell T’s stories about introductions of </w:t>
            </w:r>
            <w:r w:rsidR="00602176" w:rsidRPr="000E2C8E">
              <w:rPr>
                <w:rFonts w:ascii="Arial" w:hAnsi="Arial" w:cs="Arial"/>
                <w:lang w:eastAsia="ko-KR"/>
              </w:rPr>
              <w:t>“Teacher’s achievement after 10 years”</w:t>
            </w:r>
          </w:p>
          <w:p w:rsidR="000B5849" w:rsidRPr="000E2C8E" w:rsidRDefault="000B5849" w:rsidP="000B5849">
            <w:pPr>
              <w:rPr>
                <w:rFonts w:ascii="Arial" w:hAnsi="Arial" w:cs="Arial"/>
                <w:lang w:eastAsia="ko-KR"/>
              </w:rPr>
            </w:pPr>
          </w:p>
        </w:tc>
      </w:tr>
      <w:tr w:rsidR="00602176" w:rsidRPr="000E2C8E" w:rsidTr="00B83DCC">
        <w:tc>
          <w:tcPr>
            <w:tcW w:w="857" w:type="dxa"/>
          </w:tcPr>
          <w:p w:rsidR="00602176" w:rsidRPr="000E2C8E" w:rsidRDefault="00602176" w:rsidP="000B5849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3 min</w:t>
            </w:r>
          </w:p>
        </w:tc>
        <w:tc>
          <w:tcPr>
            <w:tcW w:w="1457" w:type="dxa"/>
          </w:tcPr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</w:t>
            </w:r>
          </w:p>
        </w:tc>
        <w:tc>
          <w:tcPr>
            <w:tcW w:w="2723" w:type="dxa"/>
          </w:tcPr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talk their stories</w:t>
            </w:r>
          </w:p>
        </w:tc>
        <w:tc>
          <w:tcPr>
            <w:tcW w:w="5844" w:type="dxa"/>
          </w:tcPr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 </w:t>
            </w:r>
            <w:r w:rsidR="00DB5EE1" w:rsidRPr="000E2C8E">
              <w:rPr>
                <w:rFonts w:ascii="Arial" w:hAnsi="Arial" w:cs="Arial"/>
                <w:lang w:eastAsia="ko-KR"/>
              </w:rPr>
              <w:t>simply asks</w:t>
            </w:r>
            <w:r w:rsidRPr="000E2C8E">
              <w:rPr>
                <w:rFonts w:ascii="Arial" w:hAnsi="Arial" w:cs="Arial"/>
                <w:lang w:eastAsia="ko-KR"/>
              </w:rPr>
              <w:t xml:space="preserve"> “what is your dream?”</w:t>
            </w:r>
          </w:p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lastRenderedPageBreak/>
              <w:t xml:space="preserve">Elicit the stories from Ss. </w:t>
            </w:r>
          </w:p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</w:p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Let’s do a story telling </w:t>
            </w:r>
            <w:r w:rsidR="00DB5EE1" w:rsidRPr="000E2C8E">
              <w:rPr>
                <w:rFonts w:ascii="Arial" w:hAnsi="Arial" w:cs="Arial"/>
                <w:lang w:eastAsia="ko-KR"/>
              </w:rPr>
              <w:t>about “After 10 years, I will be…”</w:t>
            </w:r>
          </w:p>
          <w:p w:rsidR="00DB5EE1" w:rsidRPr="000E2C8E" w:rsidRDefault="00DB5EE1" w:rsidP="000B584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0E2C8E" w:rsidRDefault="00FF4778" w:rsidP="00FF4778">
      <w:pPr>
        <w:rPr>
          <w:rFonts w:ascii="Arial" w:hAnsi="Arial" w:cs="Arial"/>
        </w:rPr>
      </w:pPr>
    </w:p>
    <w:p w:rsidR="00020D82" w:rsidRPr="000E2C8E" w:rsidRDefault="00020D82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457"/>
        <w:gridCol w:w="3167"/>
        <w:gridCol w:w="5387"/>
      </w:tblGrid>
      <w:tr w:rsidR="000E2C8E" w:rsidRPr="000E2C8E" w:rsidTr="00B83DCC">
        <w:tc>
          <w:tcPr>
            <w:tcW w:w="10881" w:type="dxa"/>
            <w:gridSpan w:val="4"/>
          </w:tcPr>
          <w:p w:rsidR="00DB5EE1" w:rsidRPr="000E2C8E" w:rsidRDefault="00FF4778" w:rsidP="00DB5E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  <w:b/>
              </w:rPr>
              <w:t>Main Activity or Task Realization Part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167686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154794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Names of all materials used in the Main Activity or Task Realization Part of the lesson. Materials must be shown at the end of this document)</w:t>
            </w:r>
          </w:p>
          <w:p w:rsidR="00E84119" w:rsidRPr="000E2C8E" w:rsidRDefault="00E84119" w:rsidP="00E84119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torytelling Forms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lan Sheet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irst Keyword/Picture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Second Keyword/Picture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Third Keyword/Picture</w:t>
            </w:r>
          </w:p>
          <w:p w:rsidR="00BD66E8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ourth Keyword/Picture</w:t>
            </w:r>
          </w:p>
          <w:p w:rsidR="00DB5EE1" w:rsidRPr="000E2C8E" w:rsidRDefault="00DB5EE1" w:rsidP="00DB5EE1">
            <w:pPr>
              <w:ind w:leftChars="100" w:left="240"/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70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ime:</w:t>
            </w:r>
          </w:p>
        </w:tc>
        <w:tc>
          <w:tcPr>
            <w:tcW w:w="145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Classroom Set Up:</w:t>
            </w:r>
          </w:p>
        </w:tc>
        <w:tc>
          <w:tcPr>
            <w:tcW w:w="316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Student Activity and Goals:</w:t>
            </w:r>
          </w:p>
        </w:tc>
        <w:tc>
          <w:tcPr>
            <w:tcW w:w="5387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eacher Procedure &amp; Instructions:</w:t>
            </w:r>
          </w:p>
        </w:tc>
      </w:tr>
      <w:tr w:rsidR="000E2C8E" w:rsidRPr="000E2C8E" w:rsidTr="00B83DCC">
        <w:tc>
          <w:tcPr>
            <w:tcW w:w="870" w:type="dxa"/>
          </w:tcPr>
          <w:p w:rsidR="00154794" w:rsidRPr="000E2C8E" w:rsidRDefault="00DB5EE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3 min</w:t>
            </w:r>
          </w:p>
          <w:p w:rsidR="00154794" w:rsidRPr="000E2C8E" w:rsidRDefault="00154794" w:rsidP="00EC5D1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57" w:type="dxa"/>
          </w:tcPr>
          <w:p w:rsidR="00FF4778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</w:t>
            </w:r>
          </w:p>
        </w:tc>
        <w:tc>
          <w:tcPr>
            <w:tcW w:w="3167" w:type="dxa"/>
          </w:tcPr>
          <w:p w:rsidR="00FF4778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listen what T says</w:t>
            </w:r>
          </w:p>
        </w:tc>
        <w:tc>
          <w:tcPr>
            <w:tcW w:w="538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 gives instructions of storytelling. </w:t>
            </w:r>
          </w:p>
          <w:p w:rsidR="00FF4778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Hand out storytelling form to each Ss. </w:t>
            </w: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70" w:type="dxa"/>
          </w:tcPr>
          <w:p w:rsidR="00DB5EE1" w:rsidRPr="000E2C8E" w:rsidRDefault="00DB5EE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10min</w:t>
            </w:r>
          </w:p>
        </w:tc>
        <w:tc>
          <w:tcPr>
            <w:tcW w:w="145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</w:t>
            </w:r>
          </w:p>
        </w:tc>
        <w:tc>
          <w:tcPr>
            <w:tcW w:w="316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prepare for storytelling</w:t>
            </w:r>
          </w:p>
        </w:tc>
        <w:tc>
          <w:tcPr>
            <w:tcW w:w="538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sk Ss to prepare for storytelling. T facilitates. Make notes to help plan storytelling.</w:t>
            </w: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ransition now time to present storytelling.</w:t>
            </w: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70" w:type="dxa"/>
          </w:tcPr>
          <w:p w:rsidR="00DB5EE1" w:rsidRPr="000E2C8E" w:rsidRDefault="00DB5EE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145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6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get ready for storytelling with using the form.</w:t>
            </w: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387" w:type="dxa"/>
          </w:tcPr>
          <w:p w:rsidR="00DB5EE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 gives instruction for each Ss to come to front and present and enjoy storytelling and starts activity.</w:t>
            </w:r>
          </w:p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can’t use notes.</w:t>
            </w:r>
          </w:p>
          <w:p w:rsidR="00020D82" w:rsidRPr="000E2C8E" w:rsidRDefault="00020D82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70" w:type="dxa"/>
          </w:tcPr>
          <w:p w:rsidR="009E6411" w:rsidRPr="000E2C8E" w:rsidRDefault="009E6411" w:rsidP="00EC5D10">
            <w:pPr>
              <w:pStyle w:val="a3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0E2C8E"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  <w:t>8x</w:t>
            </w:r>
          </w:p>
        </w:tc>
        <w:tc>
          <w:tcPr>
            <w:tcW w:w="1457" w:type="dxa"/>
          </w:tcPr>
          <w:p w:rsidR="009E6411" w:rsidRPr="000E2C8E" w:rsidRDefault="009E6411" w:rsidP="00EC5D10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0E2C8E"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  <w:t>Ss</w:t>
            </w:r>
          </w:p>
        </w:tc>
        <w:tc>
          <w:tcPr>
            <w:tcW w:w="3167" w:type="dxa"/>
          </w:tcPr>
          <w:p w:rsidR="009E6411" w:rsidRPr="000E2C8E" w:rsidRDefault="009E6411" w:rsidP="00EC5D10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0E2C8E"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  <w:t>Everything below happens 8 (student no.) times</w:t>
            </w:r>
          </w:p>
          <w:p w:rsidR="00020D82" w:rsidRPr="000E2C8E" w:rsidRDefault="00020D82" w:rsidP="00EC5D10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</w:p>
        </w:tc>
        <w:tc>
          <w:tcPr>
            <w:tcW w:w="5387" w:type="dxa"/>
          </w:tcPr>
          <w:p w:rsidR="009E6411" w:rsidRPr="000E2C8E" w:rsidRDefault="009E6411" w:rsidP="00EC5D10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0E2C8E"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  <w:t>Everything below happens 8 (student no.) times</w:t>
            </w:r>
          </w:p>
        </w:tc>
      </w:tr>
      <w:tr w:rsidR="000E2C8E" w:rsidRPr="000E2C8E" w:rsidTr="00B83DCC">
        <w:tc>
          <w:tcPr>
            <w:tcW w:w="870" w:type="dxa"/>
          </w:tcPr>
          <w:p w:rsidR="009E6411" w:rsidRPr="000E2C8E" w:rsidRDefault="009E641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145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</w:t>
            </w:r>
          </w:p>
        </w:tc>
        <w:tc>
          <w:tcPr>
            <w:tcW w:w="316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do activity. One Ss at a time other Ss watches listens and enjoys</w:t>
            </w:r>
          </w:p>
        </w:tc>
        <w:tc>
          <w:tcPr>
            <w:tcW w:w="538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 monitors storytelling. Gives encouragement to each Ss and facilitates class feedback to role play group.</w:t>
            </w:r>
          </w:p>
          <w:p w:rsidR="00020D82" w:rsidRPr="000E2C8E" w:rsidRDefault="00020D82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9E6411" w:rsidRPr="000E2C8E" w:rsidTr="00B83DCC">
        <w:tc>
          <w:tcPr>
            <w:tcW w:w="870" w:type="dxa"/>
          </w:tcPr>
          <w:p w:rsidR="009E6411" w:rsidRPr="000E2C8E" w:rsidRDefault="009E641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145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6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listen what T says. Ss applaud other students</w:t>
            </w:r>
          </w:p>
        </w:tc>
        <w:tc>
          <w:tcPr>
            <w:tcW w:w="538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Give Ss positive Feedback, and comments. Facilitates class members’ feedback.</w:t>
            </w:r>
          </w:p>
          <w:p w:rsidR="00020D82" w:rsidRPr="000E2C8E" w:rsidRDefault="00020D82" w:rsidP="00EC5D1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0E2C8E" w:rsidRDefault="00FF4778" w:rsidP="00FF4778">
      <w:pPr>
        <w:rPr>
          <w:rFonts w:ascii="Arial" w:hAnsi="Arial" w:cs="Arial"/>
        </w:rPr>
      </w:pPr>
    </w:p>
    <w:p w:rsidR="00020D82" w:rsidRPr="000E2C8E" w:rsidRDefault="00020D82" w:rsidP="00FF4778">
      <w:pPr>
        <w:rPr>
          <w:rFonts w:ascii="Arial" w:hAnsi="Arial" w:cs="Arial"/>
        </w:rPr>
      </w:pPr>
    </w:p>
    <w:p w:rsidR="00B83DCC" w:rsidRPr="000E2C8E" w:rsidRDefault="00B83DCC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457"/>
        <w:gridCol w:w="3177"/>
        <w:gridCol w:w="5390"/>
      </w:tblGrid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</w:rPr>
              <w:t xml:space="preserve">Post Activity or Post Task Part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Wrap-Up PartClose the Lesson on a high note to and consolidate language learned in a communication based activity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020D82" w:rsidRPr="000E2C8E" w:rsidRDefault="00FF4778" w:rsidP="00020D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Names of all materials used in the Post Activity or Post Task Part of the lesson. Materials must be shown at the end of this document)</w:t>
            </w:r>
          </w:p>
          <w:p w:rsidR="00154794" w:rsidRPr="000E2C8E" w:rsidRDefault="00020D82" w:rsidP="00020D82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lastRenderedPageBreak/>
              <w:t xml:space="preserve">-White Board and Markers </w:t>
            </w:r>
          </w:p>
        </w:tc>
      </w:tr>
      <w:tr w:rsidR="000E2C8E" w:rsidRPr="000E2C8E" w:rsidTr="00B83DCC">
        <w:tc>
          <w:tcPr>
            <w:tcW w:w="857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lastRenderedPageBreak/>
              <w:t>Time:</w:t>
            </w:r>
          </w:p>
        </w:tc>
        <w:tc>
          <w:tcPr>
            <w:tcW w:w="145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Classroom Set Up:</w:t>
            </w:r>
          </w:p>
        </w:tc>
        <w:tc>
          <w:tcPr>
            <w:tcW w:w="317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Student Activity and Goals:</w:t>
            </w:r>
          </w:p>
        </w:tc>
        <w:tc>
          <w:tcPr>
            <w:tcW w:w="5390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eacher Procedure Instructions:</w:t>
            </w:r>
          </w:p>
        </w:tc>
      </w:tr>
      <w:tr w:rsidR="000E2C8E" w:rsidRPr="000E2C8E" w:rsidTr="00B83DCC">
        <w:tc>
          <w:tcPr>
            <w:tcW w:w="857" w:type="dxa"/>
          </w:tcPr>
          <w:p w:rsidR="00154794" w:rsidRPr="000E2C8E" w:rsidRDefault="00020D82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3</w:t>
            </w:r>
            <w:r w:rsidR="009E6411" w:rsidRPr="000E2C8E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457" w:type="dxa"/>
          </w:tcPr>
          <w:p w:rsidR="00FF4778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ole</w:t>
            </w:r>
          </w:p>
          <w:p w:rsidR="00FF4778" w:rsidRPr="000E2C8E" w:rsidRDefault="00FF4778" w:rsidP="00EC5D1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77" w:type="dxa"/>
          </w:tcPr>
          <w:p w:rsidR="00FF4778" w:rsidRPr="000E2C8E" w:rsidRDefault="00020D82" w:rsidP="00020D82">
            <w:p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  <w:lang w:eastAsia="ko-KR"/>
              </w:rPr>
              <w:t>Ss talk their opinions</w:t>
            </w:r>
            <w:r w:rsidR="00791D51" w:rsidRPr="000E2C8E">
              <w:rPr>
                <w:rFonts w:ascii="Arial" w:hAnsi="Arial" w:cs="Arial"/>
                <w:lang w:eastAsia="ko-KR"/>
              </w:rPr>
              <w:t xml:space="preserve"> (discussion)</w:t>
            </w:r>
          </w:p>
        </w:tc>
        <w:tc>
          <w:tcPr>
            <w:tcW w:w="5390" w:type="dxa"/>
          </w:tcPr>
          <w:p w:rsidR="00FF4778" w:rsidRPr="00362DCB" w:rsidRDefault="00020D82" w:rsidP="00020D82">
            <w:pPr>
              <w:rPr>
                <w:rFonts w:ascii="Arial" w:hAnsi="Arial" w:cs="Arial"/>
                <w:lang w:eastAsia="ko-KR"/>
              </w:rPr>
            </w:pPr>
            <w:bookmarkStart w:id="0" w:name="_GoBack"/>
            <w:r w:rsidRPr="00362DCB">
              <w:rPr>
                <w:rFonts w:ascii="Arial" w:hAnsi="Arial" w:cs="Arial"/>
                <w:lang w:eastAsia="ko-KR"/>
              </w:rPr>
              <w:t>T asks question “what is important keys to achieve your goal?”</w:t>
            </w:r>
          </w:p>
          <w:p w:rsidR="00020D82" w:rsidRPr="00362DCB" w:rsidRDefault="00020D82" w:rsidP="00020D82">
            <w:pPr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 xml:space="preserve">T </w:t>
            </w:r>
            <w:r w:rsidR="00167686" w:rsidRPr="00362DCB">
              <w:rPr>
                <w:rFonts w:ascii="Arial" w:hAnsi="Arial" w:cs="Arial"/>
                <w:lang w:eastAsia="ko-KR"/>
              </w:rPr>
              <w:t>discusses</w:t>
            </w:r>
            <w:r w:rsidRPr="00362DCB">
              <w:rPr>
                <w:rFonts w:ascii="Arial" w:hAnsi="Arial" w:cs="Arial"/>
                <w:lang w:eastAsia="ko-KR"/>
              </w:rPr>
              <w:t xml:space="preserve"> with Ss and write down onto the whiteboard.</w:t>
            </w:r>
          </w:p>
          <w:bookmarkEnd w:id="0"/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</w:p>
        </w:tc>
      </w:tr>
      <w:tr w:rsidR="00020D82" w:rsidRPr="000E2C8E" w:rsidTr="00B83DCC">
        <w:tc>
          <w:tcPr>
            <w:tcW w:w="857" w:type="dxa"/>
          </w:tcPr>
          <w:p w:rsidR="00020D82" w:rsidRPr="000E2C8E" w:rsidRDefault="00020D82" w:rsidP="00EC5D1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57" w:type="dxa"/>
          </w:tcPr>
          <w:p w:rsidR="00020D82" w:rsidRPr="000E2C8E" w:rsidRDefault="00020D82" w:rsidP="00EC5D1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77" w:type="dxa"/>
          </w:tcPr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s listen</w:t>
            </w:r>
          </w:p>
        </w:tc>
        <w:tc>
          <w:tcPr>
            <w:tcW w:w="5390" w:type="dxa"/>
          </w:tcPr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ell student it is important to try out your dream and hope Ss and achieve their goals after 10 years.</w:t>
            </w:r>
          </w:p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</w:p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Close by giving Ss feedback about their accomplishment and improvement.</w:t>
            </w:r>
          </w:p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20D82" w:rsidRPr="000E2C8E" w:rsidRDefault="00020D82">
      <w:pPr>
        <w:rPr>
          <w:rFonts w:ascii="Arial" w:hAnsi="Arial" w:cs="Arial"/>
          <w:lang w:eastAsia="ko-KR"/>
        </w:rPr>
      </w:pPr>
    </w:p>
    <w:p w:rsidR="00020D82" w:rsidRPr="000E2C8E" w:rsidRDefault="00020D82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br w:type="page"/>
      </w:r>
    </w:p>
    <w:p w:rsidR="0047077A" w:rsidRPr="000E2C8E" w:rsidRDefault="0068163F" w:rsidP="006102FA">
      <w:pPr>
        <w:jc w:val="center"/>
        <w:rPr>
          <w:rFonts w:ascii="Arial" w:hAnsi="Arial" w:cs="Arial"/>
          <w:sz w:val="36"/>
          <w:lang w:eastAsia="ko-KR"/>
        </w:rPr>
      </w:pPr>
      <w:r w:rsidRPr="000E2C8E">
        <w:rPr>
          <w:rFonts w:ascii="Arial" w:hAnsi="Arial" w:cs="Arial"/>
          <w:b/>
          <w:sz w:val="36"/>
          <w:lang w:eastAsia="ko-KR"/>
        </w:rPr>
        <w:lastRenderedPageBreak/>
        <w:t>“</w:t>
      </w:r>
      <w:r w:rsidR="00020D82" w:rsidRPr="000E2C8E">
        <w:rPr>
          <w:rFonts w:ascii="Arial" w:hAnsi="Arial" w:cs="Arial"/>
          <w:b/>
          <w:sz w:val="36"/>
          <w:lang w:eastAsia="ko-KR"/>
        </w:rPr>
        <w:t>Find Someone Who…</w:t>
      </w:r>
      <w:r w:rsidRPr="000E2C8E">
        <w:rPr>
          <w:rFonts w:ascii="Arial" w:hAnsi="Arial" w:cs="Arial"/>
          <w:b/>
          <w:sz w:val="36"/>
          <w:lang w:eastAsia="ko-KR"/>
        </w:rPr>
        <w:t>”</w:t>
      </w:r>
      <w:r w:rsidR="00020D82" w:rsidRPr="000E2C8E">
        <w:rPr>
          <w:rFonts w:ascii="Arial" w:hAnsi="Arial" w:cs="Arial"/>
          <w:sz w:val="36"/>
          <w:lang w:eastAsia="ko-KR"/>
        </w:rPr>
        <w:t xml:space="preserve"> Situation </w:t>
      </w:r>
      <w:r w:rsidR="006102FA" w:rsidRPr="000E2C8E">
        <w:rPr>
          <w:rFonts w:ascii="Arial" w:hAnsi="Arial" w:cs="Arial"/>
          <w:sz w:val="36"/>
          <w:lang w:eastAsia="ko-KR"/>
        </w:rPr>
        <w:t>C</w:t>
      </w:r>
      <w:r w:rsidR="00020D82" w:rsidRPr="000E2C8E">
        <w:rPr>
          <w:rFonts w:ascii="Arial" w:hAnsi="Arial" w:cs="Arial"/>
          <w:sz w:val="36"/>
          <w:lang w:eastAsia="ko-KR"/>
        </w:rPr>
        <w:t>ards</w:t>
      </w:r>
    </w:p>
    <w:p w:rsidR="00E84119" w:rsidRPr="000E2C8E" w:rsidRDefault="00E84119" w:rsidP="006102FA">
      <w:pPr>
        <w:jc w:val="center"/>
        <w:rPr>
          <w:rFonts w:ascii="Arial" w:hAnsi="Arial" w:cs="Arial"/>
          <w:sz w:val="36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79"/>
        <w:gridCol w:w="4779"/>
      </w:tblGrid>
      <w:tr w:rsidR="000E2C8E" w:rsidRPr="000E2C8E" w:rsidTr="00E84119">
        <w:trPr>
          <w:jc w:val="center"/>
        </w:trPr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1</w:t>
            </w:r>
          </w:p>
          <w:p w:rsidR="00020D82" w:rsidRPr="000E2C8E" w:rsidRDefault="00020D82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_____</w:t>
            </w:r>
          </w:p>
          <w:p w:rsidR="00020D82" w:rsidRPr="000E2C8E" w:rsidRDefault="00020D82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1951538" cy="2028825"/>
                  <wp:effectExtent l="0" t="0" r="0" b="0"/>
                  <wp:docPr id="1" name="그림 1" descr="clipart person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person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73" cy="203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28 years old.</w:t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78113D" w:rsidRPr="000E2C8E">
              <w:rPr>
                <w:rFonts w:ascii="Arial" w:hAnsi="Arial" w:cs="Arial" w:hint="eastAsia"/>
                <w:sz w:val="36"/>
                <w:lang w:eastAsia="ko-KR"/>
              </w:rPr>
              <w:t>m</w:t>
            </w:r>
            <w:r w:rsidR="00306A08" w:rsidRPr="000E2C8E">
              <w:rPr>
                <w:rFonts w:ascii="Arial" w:hAnsi="Arial" w:cs="Arial" w:hint="eastAsia"/>
                <w:sz w:val="36"/>
                <w:lang w:eastAsia="ko-KR"/>
              </w:rPr>
              <w:t>arried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 to rich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old 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>man.</w:t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>housewife</w:t>
            </w:r>
          </w:p>
          <w:p w:rsidR="00A0639F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a</w:t>
            </w:r>
            <w:r w:rsidR="00A0639F" w:rsidRPr="000E2C8E">
              <w:rPr>
                <w:rFonts w:ascii="Arial" w:hAnsi="Arial" w:cs="Arial"/>
                <w:sz w:val="36"/>
                <w:lang w:eastAsia="ko-KR"/>
              </w:rPr>
              <w:t>lways go shopping.</w:t>
            </w:r>
          </w:p>
        </w:tc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2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_____</w:t>
            </w:r>
          </w:p>
          <w:p w:rsidR="00020D82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038350" cy="2038350"/>
                  <wp:effectExtent l="0" t="0" r="0" b="0"/>
                  <wp:docPr id="2" name="그림 2" descr="clipart person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art person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22 years old.</w:t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go to university.</w:t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>have</w:t>
            </w:r>
            <w:r w:rsidR="00E84119" w:rsidRPr="000E2C8E">
              <w:rPr>
                <w:rFonts w:ascii="Arial" w:hAnsi="Arial" w:cs="Arial"/>
                <w:sz w:val="36"/>
                <w:lang w:eastAsia="ko-KR"/>
              </w:rPr>
              <w:t xml:space="preserve"> 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>a part time job.</w:t>
            </w:r>
          </w:p>
          <w:p w:rsidR="00A0639F" w:rsidRPr="000E2C8E" w:rsidRDefault="00A0639F" w:rsidP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g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 xml:space="preserve">rant </w:t>
            </w:r>
            <w:r w:rsidR="007E34B0" w:rsidRPr="000E2C8E">
              <w:rPr>
                <w:rFonts w:ascii="Arial" w:hAnsi="Arial" w:cs="Arial"/>
                <w:sz w:val="36"/>
                <w:lang w:eastAsia="ko-KR"/>
              </w:rPr>
              <w:t xml:space="preserve">a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>scholarship</w:t>
            </w:r>
          </w:p>
        </w:tc>
      </w:tr>
      <w:tr w:rsidR="000E2C8E" w:rsidRPr="000E2C8E" w:rsidTr="00E84119">
        <w:trPr>
          <w:jc w:val="center"/>
        </w:trPr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3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>(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be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>)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_____</w:t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193852" cy="1647825"/>
                  <wp:effectExtent l="0" t="0" r="0" b="0"/>
                  <wp:docPr id="4" name="그림 4" descr="clipart person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ipart person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752" cy="16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35 years old.</w:t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>office worker</w:t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low salary</w:t>
            </w:r>
          </w:p>
          <w:p w:rsidR="004F018E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4F018E" w:rsidRPr="000E2C8E">
              <w:rPr>
                <w:rFonts w:ascii="Arial" w:hAnsi="Arial" w:cs="Arial"/>
                <w:sz w:val="36"/>
                <w:lang w:eastAsia="ko-KR"/>
              </w:rPr>
              <w:t>married</w:t>
            </w:r>
          </w:p>
          <w:p w:rsidR="00A0639F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>have one daughter.</w:t>
            </w:r>
          </w:p>
        </w:tc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4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_____</w:t>
            </w:r>
          </w:p>
          <w:p w:rsidR="00020D82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1695450" cy="1695450"/>
                  <wp:effectExtent l="0" t="0" r="0" b="0"/>
                  <wp:docPr id="5" name="그림 5" descr="clipart person love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lipart person love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39F" w:rsidRPr="000E2C8E" w:rsidRDefault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28 years old.</w:t>
            </w:r>
          </w:p>
          <w:p w:rsidR="00FA012A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>have a boyfriend</w:t>
            </w:r>
          </w:p>
          <w:p w:rsidR="00A0639F" w:rsidRPr="000E2C8E" w:rsidRDefault="00FA012A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A0639F" w:rsidRPr="000E2C8E">
              <w:rPr>
                <w:rFonts w:ascii="Arial" w:hAnsi="Arial" w:cs="Arial"/>
                <w:sz w:val="36"/>
                <w:lang w:eastAsia="ko-KR"/>
              </w:rPr>
              <w:t>just accept proposal of marriage.</w:t>
            </w:r>
          </w:p>
          <w:p w:rsidR="0078113D" w:rsidRPr="000E2C8E" w:rsidRDefault="0078113D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office worker</w:t>
            </w:r>
          </w:p>
        </w:tc>
      </w:tr>
      <w:tr w:rsidR="000E2C8E" w:rsidRPr="000E2C8E" w:rsidTr="00E84119">
        <w:trPr>
          <w:jc w:val="center"/>
        </w:trPr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lastRenderedPageBreak/>
              <w:t>Person 5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78113D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_____</w:t>
            </w:r>
          </w:p>
          <w:p w:rsidR="00020D82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098508" cy="2190750"/>
                  <wp:effectExtent l="0" t="0" r="0" b="0"/>
                  <wp:docPr id="7" name="그림 7" descr="clipart person daughter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lipart person daughter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32" cy="219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13D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35 years old.</w:t>
            </w:r>
          </w:p>
          <w:p w:rsidR="0078113D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have one daughter</w:t>
            </w:r>
          </w:p>
          <w:p w:rsidR="0078113D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housewife</w:t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have a part time job.</w:t>
            </w:r>
          </w:p>
        </w:tc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6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After 10 years, I will be _____</w:t>
            </w:r>
          </w:p>
          <w:p w:rsidR="00020D82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248351" cy="2019300"/>
                  <wp:effectExtent l="0" t="0" r="0" b="0"/>
                  <wp:docPr id="8" name="그림 8" descr="clipart person rich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lipart person rich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5752" cy="204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13D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42</w:t>
            </w:r>
            <w:r w:rsidR="0078113D" w:rsidRPr="000E2C8E">
              <w:rPr>
                <w:rFonts w:ascii="Arial" w:hAnsi="Arial" w:cs="Arial" w:hint="eastAsia"/>
                <w:sz w:val="36"/>
                <w:lang w:eastAsia="ko-KR"/>
              </w:rPr>
              <w:t xml:space="preserve"> years old.</w:t>
            </w:r>
          </w:p>
          <w:p w:rsidR="0078113D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1E1BC3" w:rsidRPr="000E2C8E">
              <w:rPr>
                <w:rFonts w:ascii="Arial" w:hAnsi="Arial" w:cs="Arial"/>
                <w:sz w:val="36"/>
                <w:lang w:eastAsia="ko-KR"/>
              </w:rPr>
              <w:t xml:space="preserve">famous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rich</w:t>
            </w:r>
            <w:r w:rsidR="001E1BC3" w:rsidRPr="000E2C8E">
              <w:rPr>
                <w:rFonts w:ascii="Arial" w:hAnsi="Arial" w:cs="Arial"/>
                <w:sz w:val="36"/>
                <w:lang w:eastAsia="ko-KR"/>
              </w:rPr>
              <w:t xml:space="preserve"> man</w:t>
            </w:r>
          </w:p>
          <w:p w:rsidR="0078113D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not married yet.</w:t>
            </w:r>
          </w:p>
          <w:p w:rsidR="0078113D" w:rsidRPr="000E2C8E" w:rsidRDefault="0078113D" w:rsidP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have 5 buildings in Gangnam.</w:t>
            </w:r>
          </w:p>
        </w:tc>
      </w:tr>
      <w:tr w:rsidR="000E2C8E" w:rsidRPr="000E2C8E" w:rsidTr="00E84119">
        <w:trPr>
          <w:jc w:val="center"/>
        </w:trPr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7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>(be)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_____</w:t>
            </w:r>
          </w:p>
          <w:p w:rsidR="00020D82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200275" cy="1943577"/>
                  <wp:effectExtent l="0" t="0" r="0" b="0"/>
                  <wp:docPr id="9" name="그림 9" descr="clipart person teacher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ipart person teacher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69" cy="19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13D" w:rsidRPr="000E2C8E" w:rsidRDefault="0078113D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>40 years old.</w:t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English teacher.</w:t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EC5D10" w:rsidRPr="000E2C8E">
              <w:rPr>
                <w:rFonts w:ascii="Arial" w:hAnsi="Arial" w:cs="Arial"/>
                <w:sz w:val="36"/>
                <w:lang w:eastAsia="ko-KR"/>
              </w:rPr>
              <w:t>divorced, have 1 son and 2 grandchildren.</w:t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have a boyfriend.</w:t>
            </w:r>
          </w:p>
        </w:tc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8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_____</w:t>
            </w:r>
          </w:p>
          <w:p w:rsidR="00020D82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1990725" cy="2280125"/>
                  <wp:effectExtent l="0" t="0" r="0" b="0"/>
                  <wp:docPr id="11" name="그림 11" descr="clipart person travel with friends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lipart person travel with friends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283" cy="229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22 years old</w:t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go to university</w:t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travel around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 with friends</w:t>
            </w:r>
          </w:p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have a girlfriend</w:t>
            </w:r>
          </w:p>
        </w:tc>
      </w:tr>
      <w:tr w:rsidR="000E2C8E" w:rsidRPr="000E2C8E" w:rsidTr="00E84119">
        <w:trPr>
          <w:jc w:val="center"/>
        </w:trPr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lastRenderedPageBreak/>
              <w:t>Person 9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_____</w:t>
            </w:r>
          </w:p>
          <w:p w:rsidR="00020D82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1390459" cy="1544955"/>
                  <wp:effectExtent l="0" t="0" r="635" b="0"/>
                  <wp:docPr id="12" name="그림 12" descr="clipart person actor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lipart person actor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44" cy="155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30 years old.</w:t>
            </w:r>
          </w:p>
          <w:p w:rsidR="00FA012A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1E1BC3" w:rsidRPr="000E2C8E">
              <w:rPr>
                <w:rFonts w:ascii="Arial" w:hAnsi="Arial" w:cs="Arial"/>
                <w:sz w:val="36"/>
                <w:lang w:eastAsia="ko-KR"/>
              </w:rPr>
              <w:t>famous musician</w:t>
            </w:r>
          </w:p>
          <w:p w:rsidR="001E1BC3" w:rsidRPr="000E2C8E" w:rsidRDefault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win an</w:t>
            </w:r>
            <w:r w:rsidR="001E1BC3" w:rsidRPr="000E2C8E">
              <w:rPr>
                <w:rFonts w:ascii="Arial" w:hAnsi="Arial" w:cs="Arial"/>
                <w:sz w:val="36"/>
                <w:lang w:eastAsia="ko-KR"/>
              </w:rPr>
              <w:t xml:space="preserve"> award</w:t>
            </w:r>
          </w:p>
          <w:p w:rsidR="00FA012A" w:rsidRPr="000E2C8E" w:rsidRDefault="00FA012A" w:rsidP="00FA012A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1E1BC3" w:rsidRPr="000E2C8E">
              <w:rPr>
                <w:rFonts w:ascii="Arial" w:hAnsi="Arial" w:cs="Arial"/>
                <w:sz w:val="36"/>
                <w:lang w:eastAsia="ko-KR"/>
              </w:rPr>
              <w:t>have a building in Gangnam</w:t>
            </w:r>
          </w:p>
        </w:tc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10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>(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be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>)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_____</w:t>
            </w:r>
          </w:p>
          <w:p w:rsidR="00020D82" w:rsidRPr="000E2C8E" w:rsidRDefault="001E1BC3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1495425" cy="1495425"/>
                  <wp:effectExtent l="0" t="0" r="9525" b="9525"/>
                  <wp:docPr id="13" name="그림 13" descr="관련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관련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BC3" w:rsidRPr="000E2C8E" w:rsidRDefault="001E1BC3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25 years old.</w:t>
            </w:r>
          </w:p>
          <w:p w:rsidR="001E1BC3" w:rsidRPr="000E2C8E" w:rsidRDefault="001E1BC3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famous athlete</w:t>
            </w:r>
          </w:p>
          <w:p w:rsidR="001E1BC3" w:rsidRPr="000E2C8E" w:rsidRDefault="001E1BC3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win a Olympic medal</w:t>
            </w:r>
          </w:p>
          <w:p w:rsidR="001E1BC3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1E1BC3" w:rsidRPr="000E2C8E">
              <w:rPr>
                <w:rFonts w:ascii="Arial" w:hAnsi="Arial" w:cs="Arial"/>
                <w:sz w:val="36"/>
                <w:lang w:eastAsia="ko-KR"/>
              </w:rPr>
              <w:t>have a girlfriend.</w:t>
            </w:r>
          </w:p>
        </w:tc>
      </w:tr>
      <w:tr w:rsidR="000E2C8E" w:rsidRPr="000E2C8E" w:rsidTr="00E84119">
        <w:trPr>
          <w:jc w:val="center"/>
        </w:trPr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11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_____</w:t>
            </w:r>
          </w:p>
          <w:p w:rsidR="00020D82" w:rsidRPr="000E2C8E" w:rsidRDefault="00306A08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867025" cy="2201682"/>
                  <wp:effectExtent l="0" t="0" r="0" b="8255"/>
                  <wp:docPr id="14" name="그림 14" descr="clipart person big family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lipart person big family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092" cy="220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A08" w:rsidRPr="000E2C8E" w:rsidRDefault="00306A08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63 years old.</w:t>
            </w:r>
          </w:p>
          <w:p w:rsidR="00306A08" w:rsidRPr="000E2C8E" w:rsidRDefault="00306A08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grandmother</w:t>
            </w:r>
          </w:p>
          <w:p w:rsidR="00306A08" w:rsidRPr="000E2C8E" w:rsidRDefault="00306A08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married</w:t>
            </w:r>
          </w:p>
          <w:p w:rsidR="00306A08" w:rsidRPr="000E2C8E" w:rsidRDefault="00306A08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have one daughter, one son and 5 grandchildren</w:t>
            </w:r>
          </w:p>
        </w:tc>
        <w:tc>
          <w:tcPr>
            <w:tcW w:w="4779" w:type="dxa"/>
          </w:tcPr>
          <w:p w:rsidR="006102FA" w:rsidRPr="000E2C8E" w:rsidRDefault="006102FA" w:rsidP="006102FA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12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_____</w:t>
            </w:r>
          </w:p>
          <w:p w:rsidR="00020D82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314575" cy="2314575"/>
                  <wp:effectExtent l="0" t="0" r="9525" b="9525"/>
                  <wp:docPr id="16" name="그림 16" descr="clipart person travel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lipart person travel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A08" w:rsidRPr="000E2C8E" w:rsidRDefault="00306A08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</w:t>
            </w:r>
            <w:r w:rsidR="004F018E" w:rsidRPr="000E2C8E">
              <w:rPr>
                <w:rFonts w:ascii="Arial" w:hAnsi="Arial" w:cs="Arial"/>
                <w:sz w:val="36"/>
                <w:lang w:eastAsia="ko-KR"/>
              </w:rPr>
              <w:t>30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years old</w:t>
            </w:r>
          </w:p>
          <w:p w:rsidR="00306A08" w:rsidRPr="000E2C8E" w:rsidRDefault="00306A08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4F018E" w:rsidRPr="000E2C8E">
              <w:rPr>
                <w:rFonts w:ascii="Arial" w:hAnsi="Arial" w:cs="Arial"/>
                <w:sz w:val="36"/>
                <w:lang w:eastAsia="ko-KR"/>
              </w:rPr>
              <w:t>not married yet</w:t>
            </w:r>
          </w:p>
          <w:p w:rsidR="004F018E" w:rsidRPr="000E2C8E" w:rsidRDefault="00306A08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</w:t>
            </w:r>
            <w:r w:rsidR="004F018E" w:rsidRPr="000E2C8E">
              <w:rPr>
                <w:rFonts w:ascii="Arial" w:hAnsi="Arial" w:cs="Arial"/>
                <w:sz w:val="36"/>
                <w:lang w:eastAsia="ko-KR"/>
              </w:rPr>
              <w:t>travel around alone.</w:t>
            </w:r>
          </w:p>
          <w:p w:rsidR="004F018E" w:rsidRPr="000E2C8E" w:rsidRDefault="004F018E" w:rsidP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no job.</w:t>
            </w:r>
          </w:p>
          <w:p w:rsidR="00EC5D10" w:rsidRPr="000E2C8E" w:rsidRDefault="00EC5D10" w:rsidP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always go shopping</w:t>
            </w:r>
          </w:p>
        </w:tc>
      </w:tr>
      <w:tr w:rsidR="004F018E" w:rsidRPr="000E2C8E" w:rsidTr="00E84119">
        <w:trPr>
          <w:jc w:val="center"/>
        </w:trPr>
        <w:tc>
          <w:tcPr>
            <w:tcW w:w="4779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lastRenderedPageBreak/>
              <w:t>Person 13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_____</w:t>
            </w:r>
          </w:p>
          <w:p w:rsidR="00020D82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222500" cy="2333625"/>
                  <wp:effectExtent l="0" t="0" r="6350" b="9525"/>
                  <wp:docPr id="17" name="그림 17" descr="관련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관련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187" cy="233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40 years old</w:t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jobseeker (no jobs)</w:t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married</w:t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no child</w:t>
            </w:r>
          </w:p>
        </w:tc>
        <w:tc>
          <w:tcPr>
            <w:tcW w:w="4779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Person 14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Name:</w:t>
            </w:r>
          </w:p>
          <w:p w:rsidR="00A0639F" w:rsidRPr="000E2C8E" w:rsidRDefault="00A0639F" w:rsidP="00A0639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After 10 years, I will </w:t>
            </w:r>
            <w:r w:rsidR="00FA012A" w:rsidRPr="000E2C8E">
              <w:rPr>
                <w:rFonts w:ascii="Arial" w:hAnsi="Arial" w:cs="Arial"/>
                <w:sz w:val="36"/>
                <w:lang w:eastAsia="ko-KR"/>
              </w:rPr>
              <w:t xml:space="preserve">(be)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_____</w:t>
            </w:r>
          </w:p>
          <w:p w:rsidR="00020D82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2114550" cy="2114550"/>
                  <wp:effectExtent l="0" t="0" r="0" b="0"/>
                  <wp:docPr id="18" name="그림 18" descr="clipart person office worker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lipart person office worker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-26 years old</w:t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-grant </w:t>
            </w:r>
            <w:r w:rsidR="00EC5D10" w:rsidRPr="000E2C8E">
              <w:rPr>
                <w:rFonts w:ascii="Arial" w:hAnsi="Arial" w:cs="Arial"/>
                <w:sz w:val="36"/>
                <w:lang w:eastAsia="ko-KR"/>
              </w:rPr>
              <w:t xml:space="preserve">an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university scholarship</w:t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high salary</w:t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married</w:t>
            </w:r>
          </w:p>
          <w:p w:rsidR="004F018E" w:rsidRPr="000E2C8E" w:rsidRDefault="004F018E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-no child</w:t>
            </w:r>
          </w:p>
        </w:tc>
      </w:tr>
    </w:tbl>
    <w:p w:rsidR="0068163F" w:rsidRPr="000E2C8E" w:rsidRDefault="0068163F">
      <w:pPr>
        <w:rPr>
          <w:rFonts w:ascii="Arial" w:hAnsi="Arial" w:cs="Arial"/>
          <w:sz w:val="36"/>
          <w:lang w:eastAsia="ko-KR"/>
        </w:rPr>
      </w:pPr>
    </w:p>
    <w:p w:rsidR="0068163F" w:rsidRPr="000E2C8E" w:rsidRDefault="0068163F">
      <w:pPr>
        <w:widowControl/>
        <w:kinsoku/>
        <w:spacing w:after="200" w:line="276" w:lineRule="auto"/>
        <w:rPr>
          <w:rFonts w:ascii="Arial" w:hAnsi="Arial" w:cs="Arial"/>
          <w:sz w:val="36"/>
          <w:lang w:eastAsia="ko-KR"/>
        </w:rPr>
      </w:pPr>
      <w:r w:rsidRPr="000E2C8E">
        <w:rPr>
          <w:rFonts w:ascii="Arial" w:hAnsi="Arial" w:cs="Arial"/>
          <w:sz w:val="36"/>
          <w:lang w:eastAsia="ko-KR"/>
        </w:rPr>
        <w:br w:type="page"/>
      </w:r>
    </w:p>
    <w:p w:rsidR="00020D82" w:rsidRPr="000E2C8E" w:rsidRDefault="0068163F" w:rsidP="002A2178">
      <w:pPr>
        <w:jc w:val="center"/>
        <w:rPr>
          <w:rFonts w:ascii="Arial" w:hAnsi="Arial" w:cs="Arial"/>
          <w:b/>
          <w:sz w:val="40"/>
          <w:lang w:eastAsia="ko-KR"/>
        </w:rPr>
      </w:pPr>
      <w:r w:rsidRPr="000E2C8E">
        <w:rPr>
          <w:rFonts w:ascii="Arial" w:hAnsi="Arial" w:cs="Arial"/>
          <w:b/>
          <w:sz w:val="40"/>
          <w:lang w:eastAsia="ko-KR"/>
        </w:rPr>
        <w:lastRenderedPageBreak/>
        <w:t>“Find Someone Who…”</w:t>
      </w:r>
      <w:r w:rsidR="002A2178" w:rsidRPr="000E2C8E">
        <w:rPr>
          <w:rFonts w:ascii="Arial" w:hAnsi="Arial" w:cs="Arial"/>
          <w:b/>
          <w:sz w:val="40"/>
          <w:lang w:eastAsia="ko-KR"/>
        </w:rPr>
        <w:t xml:space="preserve"> Worksheet</w:t>
      </w:r>
    </w:p>
    <w:p w:rsidR="0068163F" w:rsidRPr="000E2C8E" w:rsidRDefault="0068163F">
      <w:pPr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Ask your class</w:t>
      </w:r>
      <w:r w:rsidR="007E34B0" w:rsidRPr="000E2C8E">
        <w:rPr>
          <w:rFonts w:ascii="Arial" w:hAnsi="Arial" w:cs="Arial"/>
          <w:sz w:val="28"/>
          <w:lang w:eastAsia="ko-KR"/>
        </w:rPr>
        <w:t xml:space="preserve">mates what </w:t>
      </w:r>
      <w:r w:rsidR="007E34B0" w:rsidRPr="000E2C8E">
        <w:rPr>
          <w:rFonts w:ascii="Arial" w:hAnsi="Arial" w:cs="Arial"/>
          <w:sz w:val="28"/>
          <w:u w:val="single"/>
          <w:lang w:eastAsia="ko-KR"/>
        </w:rPr>
        <w:t>she/he will be after ten years</w:t>
      </w:r>
      <w:r w:rsidR="007E34B0" w:rsidRPr="000E2C8E">
        <w:rPr>
          <w:rFonts w:ascii="Arial" w:hAnsi="Arial" w:cs="Arial"/>
          <w:sz w:val="28"/>
          <w:lang w:eastAsia="ko-KR"/>
        </w:rPr>
        <w:t xml:space="preserve">. </w:t>
      </w:r>
      <w:r w:rsidRPr="000E2C8E">
        <w:rPr>
          <w:rFonts w:ascii="Arial" w:hAnsi="Arial" w:cs="Arial"/>
          <w:sz w:val="28"/>
          <w:lang w:eastAsia="ko-KR"/>
        </w:rPr>
        <w:t xml:space="preserve">Please write down the person’s name </w:t>
      </w:r>
      <w:r w:rsidR="007E34B0" w:rsidRPr="000E2C8E">
        <w:rPr>
          <w:rFonts w:ascii="Arial" w:hAnsi="Arial" w:cs="Arial"/>
          <w:sz w:val="28"/>
          <w:lang w:eastAsia="ko-KR"/>
        </w:rPr>
        <w:t>inside the</w:t>
      </w:r>
      <w:r w:rsidRPr="000E2C8E">
        <w:rPr>
          <w:rFonts w:ascii="Arial" w:hAnsi="Arial" w:cs="Arial"/>
          <w:sz w:val="28"/>
          <w:lang w:eastAsia="ko-KR"/>
        </w:rPr>
        <w:t xml:space="preserve"> relevance sentences</w:t>
      </w:r>
      <w:r w:rsidR="007E34B0" w:rsidRPr="000E2C8E">
        <w:rPr>
          <w:rFonts w:ascii="Arial" w:hAnsi="Arial" w:cs="Arial"/>
          <w:sz w:val="28"/>
          <w:lang w:eastAsia="ko-KR"/>
        </w:rPr>
        <w:t>/phrases box</w:t>
      </w:r>
      <w:r w:rsidRPr="000E2C8E">
        <w:rPr>
          <w:rFonts w:ascii="Arial" w:hAnsi="Arial" w:cs="Arial"/>
          <w:sz w:val="28"/>
          <w:lang w:eastAsia="ko-KR"/>
        </w:rPr>
        <w:t xml:space="preserve">. </w:t>
      </w:r>
      <w:r w:rsidR="007E34B0" w:rsidRPr="000E2C8E">
        <w:rPr>
          <w:rFonts w:ascii="Arial" w:hAnsi="Arial" w:cs="Arial"/>
          <w:sz w:val="28"/>
          <w:lang w:eastAsia="ko-KR"/>
        </w:rPr>
        <w:t>Remember y</w:t>
      </w:r>
      <w:r w:rsidRPr="000E2C8E">
        <w:rPr>
          <w:rFonts w:ascii="Arial" w:hAnsi="Arial" w:cs="Arial"/>
          <w:sz w:val="28"/>
          <w:lang w:eastAsia="ko-KR"/>
        </w:rPr>
        <w:t>ou can only write down person’</w:t>
      </w:r>
      <w:r w:rsidR="007E34B0" w:rsidRPr="000E2C8E">
        <w:rPr>
          <w:rFonts w:ascii="Arial" w:hAnsi="Arial" w:cs="Arial"/>
          <w:sz w:val="28"/>
          <w:lang w:eastAsia="ko-KR"/>
        </w:rPr>
        <w:t>s name once!!</w:t>
      </w:r>
    </w:p>
    <w:p w:rsidR="00EC5D10" w:rsidRPr="000E2C8E" w:rsidRDefault="00EC5D10">
      <w:pPr>
        <w:rPr>
          <w:rFonts w:ascii="Arial" w:hAnsi="Arial" w:cs="Arial"/>
          <w:sz w:val="28"/>
          <w:lang w:eastAsia="ko-KR"/>
        </w:rPr>
      </w:pPr>
    </w:p>
    <w:p w:rsidR="007E34B0" w:rsidRPr="000E2C8E" w:rsidRDefault="007E34B0" w:rsidP="007E34B0">
      <w:pPr>
        <w:jc w:val="center"/>
        <w:rPr>
          <w:rFonts w:ascii="Arial" w:hAnsi="Arial" w:cs="Arial"/>
          <w:b/>
          <w:sz w:val="44"/>
          <w:lang w:eastAsia="ko-KR"/>
        </w:rPr>
      </w:pPr>
      <w:r w:rsidRPr="000E2C8E">
        <w:rPr>
          <w:rFonts w:ascii="Arial" w:hAnsi="Arial" w:cs="Arial"/>
          <w:b/>
          <w:sz w:val="44"/>
          <w:lang w:eastAsia="ko-KR"/>
        </w:rPr>
        <w:t xml:space="preserve">After Ten years, </w:t>
      </w:r>
      <w:r w:rsidR="00EC5D10" w:rsidRPr="000E2C8E">
        <w:rPr>
          <w:rFonts w:ascii="Arial" w:hAnsi="Arial" w:cs="Arial"/>
          <w:b/>
          <w:sz w:val="44"/>
          <w:lang w:eastAsia="ko-KR"/>
        </w:rPr>
        <w:t>she/he will (be)…</w:t>
      </w:r>
    </w:p>
    <w:p w:rsidR="00EC5D10" w:rsidRPr="000E2C8E" w:rsidRDefault="00EC5D10" w:rsidP="007E34B0">
      <w:pPr>
        <w:jc w:val="center"/>
        <w:rPr>
          <w:rFonts w:ascii="Arial" w:hAnsi="Arial" w:cs="Arial"/>
          <w:b/>
          <w:sz w:val="4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6"/>
        <w:gridCol w:w="5326"/>
      </w:tblGrid>
      <w:tr w:rsidR="000E2C8E" w:rsidRPr="000E2C8E" w:rsidTr="00B83DCC">
        <w:trPr>
          <w:trHeight w:val="921"/>
        </w:trPr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In</w:t>
            </w:r>
            <w:r w:rsidR="00EC5D10" w:rsidRPr="000E2C8E">
              <w:rPr>
                <w:rFonts w:ascii="Arial" w:hAnsi="Arial" w:cs="Arial" w:hint="eastAsia"/>
                <w:sz w:val="36"/>
                <w:lang w:eastAsia="ko-KR"/>
              </w:rPr>
              <w:t xml:space="preserve"> his/her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 40s</w:t>
            </w:r>
          </w:p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I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n </w:t>
            </w:r>
            <w:r w:rsidR="00EC5D10" w:rsidRPr="000E2C8E">
              <w:rPr>
                <w:rFonts w:ascii="Arial" w:hAnsi="Arial" w:cs="Arial"/>
                <w:sz w:val="36"/>
                <w:lang w:eastAsia="ko-KR"/>
              </w:rPr>
              <w:t>his/her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 xml:space="preserve"> 30s</w:t>
            </w:r>
          </w:p>
        </w:tc>
      </w:tr>
      <w:tr w:rsidR="000E2C8E" w:rsidRPr="000E2C8E" w:rsidTr="00B83DCC">
        <w:trPr>
          <w:trHeight w:val="921"/>
        </w:trPr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ave a job</w:t>
            </w:r>
          </w:p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7E34B0" w:rsidRPr="000E2C8E" w:rsidRDefault="007E34B0" w:rsidP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av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no job</w:t>
            </w:r>
          </w:p>
        </w:tc>
      </w:tr>
      <w:tr w:rsidR="000E2C8E" w:rsidRPr="000E2C8E" w:rsidTr="00B83DCC">
        <w:trPr>
          <w:trHeight w:val="921"/>
        </w:trPr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av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daughter(s) or son(s)</w:t>
            </w:r>
          </w:p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ave no child</w:t>
            </w:r>
          </w:p>
        </w:tc>
      </w:tr>
      <w:tr w:rsidR="000E2C8E" w:rsidRPr="000E2C8E" w:rsidTr="00B83DCC">
        <w:trPr>
          <w:trHeight w:val="904"/>
        </w:trPr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Married</w:t>
            </w:r>
          </w:p>
        </w:tc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Not married</w:t>
            </w:r>
          </w:p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</w:tr>
      <w:tr w:rsidR="000E2C8E" w:rsidRPr="000E2C8E" w:rsidTr="00B83DCC">
        <w:trPr>
          <w:trHeight w:val="921"/>
        </w:trPr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F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>amous</w:t>
            </w:r>
          </w:p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Rich</w:t>
            </w:r>
          </w:p>
        </w:tc>
      </w:tr>
      <w:tr w:rsidR="000E2C8E" w:rsidRPr="000E2C8E" w:rsidTr="00B83DCC">
        <w:trPr>
          <w:trHeight w:val="1390"/>
        </w:trPr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av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 building(s) in Gangnam</w:t>
            </w:r>
          </w:p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7E34B0" w:rsidRPr="000E2C8E" w:rsidRDefault="007E34B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G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rant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 university scholarship</w:t>
            </w:r>
          </w:p>
        </w:tc>
      </w:tr>
      <w:tr w:rsidR="000E2C8E" w:rsidRPr="000E2C8E" w:rsidTr="00B83DCC">
        <w:trPr>
          <w:trHeight w:val="921"/>
        </w:trPr>
        <w:tc>
          <w:tcPr>
            <w:tcW w:w="5326" w:type="dxa"/>
          </w:tcPr>
          <w:p w:rsidR="007E34B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ave a boyfriend/girlfriend</w:t>
            </w:r>
          </w:p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7E34B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G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o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to university</w:t>
            </w:r>
          </w:p>
        </w:tc>
      </w:tr>
      <w:tr w:rsidR="000E2C8E" w:rsidRPr="000E2C8E" w:rsidTr="00B83DCC">
        <w:trPr>
          <w:trHeight w:val="904"/>
        </w:trPr>
        <w:tc>
          <w:tcPr>
            <w:tcW w:w="5326" w:type="dxa"/>
          </w:tcPr>
          <w:p w:rsidR="007E34B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W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in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n award/medal</w:t>
            </w:r>
          </w:p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7E34B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G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o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shopping</w:t>
            </w:r>
          </w:p>
        </w:tc>
      </w:tr>
      <w:tr w:rsidR="000E2C8E" w:rsidRPr="000E2C8E" w:rsidTr="00B83DCC">
        <w:trPr>
          <w:trHeight w:val="921"/>
        </w:trPr>
        <w:tc>
          <w:tcPr>
            <w:tcW w:w="5326" w:type="dxa"/>
          </w:tcPr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T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ravel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round</w:t>
            </w:r>
          </w:p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av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 grandchildren</w:t>
            </w:r>
          </w:p>
        </w:tc>
      </w:tr>
      <w:tr w:rsidR="000E2C8E" w:rsidRPr="000E2C8E" w:rsidTr="00B83DCC">
        <w:trPr>
          <w:trHeight w:val="921"/>
        </w:trPr>
        <w:tc>
          <w:tcPr>
            <w:tcW w:w="5326" w:type="dxa"/>
          </w:tcPr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D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>ivorced</w:t>
            </w:r>
          </w:p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O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ffic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worker</w:t>
            </w:r>
          </w:p>
        </w:tc>
      </w:tr>
      <w:tr w:rsidR="00EC5D10" w:rsidRPr="000E2C8E" w:rsidTr="00B83DCC">
        <w:trPr>
          <w:trHeight w:val="938"/>
        </w:trPr>
        <w:tc>
          <w:tcPr>
            <w:tcW w:w="5326" w:type="dxa"/>
          </w:tcPr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>ousewife</w:t>
            </w:r>
          </w:p>
        </w:tc>
        <w:tc>
          <w:tcPr>
            <w:tcW w:w="5326" w:type="dxa"/>
          </w:tcPr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igh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salary</w:t>
            </w:r>
          </w:p>
          <w:p w:rsidR="00EC5D10" w:rsidRPr="000E2C8E" w:rsidRDefault="00EC5D1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</w:tr>
    </w:tbl>
    <w:p w:rsidR="00BD66E8" w:rsidRPr="000E2C8E" w:rsidRDefault="00BD66E8" w:rsidP="00EC5D10">
      <w:pPr>
        <w:rPr>
          <w:rFonts w:ascii="Arial" w:hAnsi="Arial" w:cs="Arial"/>
          <w:sz w:val="36"/>
          <w:lang w:eastAsia="ko-KR"/>
        </w:rPr>
      </w:pPr>
    </w:p>
    <w:p w:rsidR="002A2178" w:rsidRPr="000E2C8E" w:rsidRDefault="002A2178" w:rsidP="002A2178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2A2178" w:rsidRPr="000E2C8E" w:rsidRDefault="002A2178" w:rsidP="002A2178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2A2178" w:rsidRPr="000E2C8E" w:rsidRDefault="002A2178" w:rsidP="002A2178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Plan Sheet</w:t>
      </w:r>
    </w:p>
    <w:p w:rsidR="00BD66E8" w:rsidRPr="000E2C8E" w:rsidRDefault="00BD66E8" w:rsidP="00EC5D10">
      <w:pPr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 xml:space="preserve">Think what you are going to become in the future. </w:t>
      </w:r>
      <w:r w:rsidRPr="000E2C8E">
        <w:rPr>
          <w:rFonts w:ascii="Arial" w:hAnsi="Arial" w:cs="Arial"/>
          <w:b/>
          <w:sz w:val="28"/>
          <w:lang w:eastAsia="ko-KR"/>
        </w:rPr>
        <w:t>Brainstorm</w:t>
      </w:r>
      <w:r w:rsidRPr="000E2C8E">
        <w:rPr>
          <w:rFonts w:ascii="Arial" w:hAnsi="Arial" w:cs="Arial"/>
          <w:sz w:val="28"/>
          <w:lang w:eastAsia="ko-KR"/>
        </w:rPr>
        <w:t xml:space="preserve"> in your plan sheet. </w:t>
      </w:r>
    </w:p>
    <w:p w:rsidR="00BD66E8" w:rsidRPr="000E2C8E" w:rsidRDefault="00BD66E8" w:rsidP="00EC5D10">
      <w:pPr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This is a few question you can think of:</w:t>
      </w:r>
    </w:p>
    <w:p w:rsidR="00BD66E8" w:rsidRPr="000E2C8E" w:rsidRDefault="00BD66E8" w:rsidP="00BD66E8">
      <w:pPr>
        <w:pStyle w:val="a6"/>
        <w:numPr>
          <w:ilvl w:val="0"/>
          <w:numId w:val="2"/>
        </w:numPr>
        <w:ind w:leftChars="0"/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W</w:t>
      </w:r>
      <w:r w:rsidRPr="000E2C8E">
        <w:rPr>
          <w:rFonts w:ascii="Arial" w:hAnsi="Arial" w:cs="Arial" w:hint="eastAsia"/>
          <w:sz w:val="28"/>
          <w:lang w:eastAsia="ko-KR"/>
        </w:rPr>
        <w:t>hat is your dream?</w:t>
      </w:r>
    </w:p>
    <w:p w:rsidR="00BD66E8" w:rsidRPr="000E2C8E" w:rsidRDefault="00BD66E8" w:rsidP="00BD66E8">
      <w:pPr>
        <w:pStyle w:val="a6"/>
        <w:numPr>
          <w:ilvl w:val="0"/>
          <w:numId w:val="2"/>
        </w:numPr>
        <w:ind w:leftChars="0"/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W</w:t>
      </w:r>
      <w:r w:rsidRPr="000E2C8E">
        <w:rPr>
          <w:rFonts w:ascii="Arial" w:hAnsi="Arial" w:cs="Arial" w:hint="eastAsia"/>
          <w:sz w:val="28"/>
          <w:lang w:eastAsia="ko-KR"/>
        </w:rPr>
        <w:t xml:space="preserve">hat </w:t>
      </w:r>
      <w:r w:rsidRPr="000E2C8E">
        <w:rPr>
          <w:rFonts w:ascii="Arial" w:hAnsi="Arial" w:cs="Arial"/>
          <w:sz w:val="28"/>
          <w:lang w:eastAsia="ko-KR"/>
        </w:rPr>
        <w:t>is your goal?</w:t>
      </w:r>
    </w:p>
    <w:p w:rsidR="00BD66E8" w:rsidRPr="000E2C8E" w:rsidRDefault="00BD66E8" w:rsidP="00BD66E8">
      <w:pPr>
        <w:pStyle w:val="a6"/>
        <w:numPr>
          <w:ilvl w:val="0"/>
          <w:numId w:val="2"/>
        </w:numPr>
        <w:ind w:leftChars="0"/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 xml:space="preserve">Will you get married? </w:t>
      </w:r>
      <w:r w:rsidR="001F02F2" w:rsidRPr="000E2C8E">
        <w:rPr>
          <w:rFonts w:ascii="Arial" w:hAnsi="Arial" w:cs="Arial"/>
          <w:sz w:val="28"/>
          <w:lang w:eastAsia="ko-KR"/>
        </w:rPr>
        <w:t>If yes, any child</w:t>
      </w:r>
      <w:r w:rsidR="00F468F2" w:rsidRPr="000E2C8E">
        <w:rPr>
          <w:rFonts w:ascii="Arial" w:hAnsi="Arial" w:cs="Arial"/>
          <w:sz w:val="28"/>
          <w:lang w:eastAsia="ko-KR"/>
        </w:rPr>
        <w:t>ren</w:t>
      </w:r>
      <w:r w:rsidR="001F02F2" w:rsidRPr="000E2C8E">
        <w:rPr>
          <w:rFonts w:ascii="Arial" w:hAnsi="Arial" w:cs="Arial"/>
          <w:sz w:val="28"/>
          <w:lang w:eastAsia="ko-KR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2"/>
      </w:tblGrid>
      <w:tr w:rsidR="00BD66E8" w:rsidRPr="000E2C8E" w:rsidTr="001F02F2">
        <w:trPr>
          <w:trHeight w:val="3585"/>
        </w:trPr>
        <w:tc>
          <w:tcPr>
            <w:tcW w:w="9452" w:type="dxa"/>
          </w:tcPr>
          <w:p w:rsidR="00BD66E8" w:rsidRPr="000E2C8E" w:rsidRDefault="00BD66E8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BD66E8" w:rsidRPr="000E2C8E" w:rsidRDefault="00BD66E8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BD66E8" w:rsidRPr="000E2C8E" w:rsidRDefault="00BD66E8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BD66E8" w:rsidRPr="000E2C8E" w:rsidRDefault="00BD66E8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BD66E8" w:rsidRPr="000E2C8E" w:rsidRDefault="00BD66E8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BD66E8" w:rsidRPr="000E2C8E" w:rsidRDefault="00BD66E8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BD66E8" w:rsidRPr="000E2C8E" w:rsidRDefault="00BD66E8" w:rsidP="00EC5D10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</w:tr>
    </w:tbl>
    <w:p w:rsidR="002A2178" w:rsidRPr="000E2C8E" w:rsidRDefault="002A2178" w:rsidP="00EC5D10">
      <w:pPr>
        <w:rPr>
          <w:rFonts w:ascii="Arial" w:hAnsi="Arial" w:cs="Arial"/>
          <w:sz w:val="28"/>
          <w:lang w:eastAsia="ko-KR"/>
        </w:rPr>
      </w:pPr>
    </w:p>
    <w:p w:rsidR="001F02F2" w:rsidRPr="000E2C8E" w:rsidRDefault="00BD66E8" w:rsidP="00B83DCC">
      <w:pPr>
        <w:jc w:val="both"/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N</w:t>
      </w:r>
      <w:r w:rsidRPr="000E2C8E">
        <w:rPr>
          <w:rFonts w:ascii="Arial" w:hAnsi="Arial" w:cs="Arial" w:hint="eastAsia"/>
          <w:sz w:val="28"/>
          <w:lang w:eastAsia="ko-KR"/>
        </w:rPr>
        <w:t xml:space="preserve">ow </w:t>
      </w:r>
      <w:r w:rsidRPr="000E2C8E">
        <w:rPr>
          <w:rFonts w:ascii="Arial" w:hAnsi="Arial" w:cs="Arial"/>
          <w:sz w:val="28"/>
          <w:lang w:eastAsia="ko-KR"/>
        </w:rPr>
        <w:t xml:space="preserve">based on your brainstorm, pick the four </w:t>
      </w:r>
      <w:r w:rsidR="001F02F2" w:rsidRPr="000E2C8E">
        <w:rPr>
          <w:rFonts w:ascii="Arial" w:hAnsi="Arial" w:cs="Arial"/>
          <w:sz w:val="28"/>
          <w:lang w:eastAsia="ko-KR"/>
        </w:rPr>
        <w:t xml:space="preserve">main </w:t>
      </w:r>
      <w:r w:rsidRPr="000E2C8E">
        <w:rPr>
          <w:rFonts w:ascii="Arial" w:hAnsi="Arial" w:cs="Arial"/>
          <w:sz w:val="28"/>
          <w:lang w:eastAsia="ko-KR"/>
        </w:rPr>
        <w:t>keywords. Briefly plan underneath. You may draw or write down your keywords.</w:t>
      </w:r>
      <w:r w:rsidR="001F02F2" w:rsidRPr="000E2C8E">
        <w:rPr>
          <w:rFonts w:ascii="Arial" w:hAnsi="Arial" w:cs="Arial"/>
          <w:sz w:val="28"/>
          <w:lang w:eastAsia="ko-KR"/>
        </w:rPr>
        <w:t xml:space="preserve"> Also you may write down a short sentence what you are going to talk about. </w:t>
      </w:r>
    </w:p>
    <w:p w:rsidR="00B83DCC" w:rsidRPr="000E2C8E" w:rsidRDefault="00B83DCC" w:rsidP="00B83DCC">
      <w:pPr>
        <w:jc w:val="both"/>
        <w:rPr>
          <w:rFonts w:ascii="Arial" w:hAnsi="Arial" w:cs="Arial"/>
          <w:sz w:val="28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0E2C8E" w:rsidRPr="000E2C8E" w:rsidTr="00BD66E8">
        <w:tc>
          <w:tcPr>
            <w:tcW w:w="4779" w:type="dxa"/>
          </w:tcPr>
          <w:p w:rsidR="00BD66E8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 xml:space="preserve">After 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 xml:space="preserve">10 years, I will 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(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be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)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______</w:t>
            </w: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1F02F2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 w:hint="eastAsia"/>
                <w:sz w:val="28"/>
                <w:lang w:eastAsia="ko-KR"/>
              </w:rPr>
              <w:t>(1)</w:t>
            </w:r>
          </w:p>
        </w:tc>
        <w:tc>
          <w:tcPr>
            <w:tcW w:w="4779" w:type="dxa"/>
          </w:tcPr>
          <w:p w:rsidR="00BD66E8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 xml:space="preserve">After 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 xml:space="preserve">10 years, I will 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(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be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)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______</w:t>
            </w: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1F02F2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>(2)</w:t>
            </w:r>
          </w:p>
        </w:tc>
      </w:tr>
      <w:tr w:rsidR="00BD66E8" w:rsidRPr="000E2C8E" w:rsidTr="00BD66E8">
        <w:tc>
          <w:tcPr>
            <w:tcW w:w="4779" w:type="dxa"/>
          </w:tcPr>
          <w:p w:rsidR="00BD66E8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 xml:space="preserve">After 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 xml:space="preserve">10 years, I will 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(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be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)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______</w:t>
            </w: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1F02F2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 w:hint="eastAsia"/>
                <w:sz w:val="28"/>
                <w:lang w:eastAsia="ko-KR"/>
              </w:rPr>
              <w:t>(3)</w:t>
            </w:r>
          </w:p>
        </w:tc>
        <w:tc>
          <w:tcPr>
            <w:tcW w:w="4779" w:type="dxa"/>
          </w:tcPr>
          <w:p w:rsidR="00BD66E8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 xml:space="preserve">After 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 xml:space="preserve">10 years, I will 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(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be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)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______</w:t>
            </w: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EC5D10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1F02F2" w:rsidRPr="000E2C8E" w:rsidRDefault="001F02F2" w:rsidP="001F02F2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>(4)</w:t>
            </w:r>
          </w:p>
        </w:tc>
      </w:tr>
    </w:tbl>
    <w:p w:rsidR="001F02F2" w:rsidRPr="000E2C8E" w:rsidRDefault="001F02F2" w:rsidP="00EC5D10">
      <w:pPr>
        <w:rPr>
          <w:rFonts w:ascii="Arial" w:hAnsi="Arial" w:cs="Arial"/>
          <w:sz w:val="28"/>
          <w:lang w:eastAsia="ko-KR"/>
        </w:rPr>
      </w:pPr>
    </w:p>
    <w:p w:rsidR="001F02F2" w:rsidRPr="000E2C8E" w:rsidRDefault="001F02F2" w:rsidP="001F02F2">
      <w:pPr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You can start your final draft! Do not write down any sentences in your final draft and you cannot use any notes when you present to the class</w:t>
      </w:r>
      <w:r w:rsidRPr="000E2C8E">
        <w:rPr>
          <w:rFonts w:ascii="Arial" w:hAnsi="Arial" w:cs="Arial" w:hint="eastAsia"/>
          <w:sz w:val="28"/>
          <w:lang w:eastAsia="ko-KR"/>
        </w:rPr>
        <w:t>!!</w:t>
      </w:r>
    </w:p>
    <w:p w:rsidR="00E84119" w:rsidRPr="000E2C8E" w:rsidRDefault="00E84119" w:rsidP="00E8411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Teacher’s Storytelling sheet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Family</w:t>
      </w:r>
    </w:p>
    <w:p w:rsidR="001F02F2" w:rsidRPr="000E2C8E" w:rsidRDefault="001F02F2" w:rsidP="00E84119">
      <w:pPr>
        <w:jc w:val="center"/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1F02F2" w:rsidRPr="000E2C8E" w:rsidTr="00E84119">
        <w:trPr>
          <w:trHeight w:val="11977"/>
          <w:jc w:val="center"/>
        </w:trPr>
        <w:tc>
          <w:tcPr>
            <w:tcW w:w="9377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E54885" w:rsidRPr="000E2C8E" w:rsidRDefault="00E54885" w:rsidP="00E54885">
            <w:pPr>
              <w:jc w:val="center"/>
              <w:rPr>
                <w:rFonts w:ascii="Arial" w:hAnsi="Arial" w:cs="Arial"/>
                <w:sz w:val="144"/>
                <w:lang w:eastAsia="ko-KR"/>
              </w:rPr>
            </w:pPr>
            <w:r w:rsidRPr="000E2C8E">
              <w:rPr>
                <w:rFonts w:ascii="Arial" w:hAnsi="Arial" w:cs="Arial"/>
                <w:sz w:val="144"/>
                <w:lang w:eastAsia="ko-KR"/>
              </w:rPr>
              <w:t>FAMILY</w:t>
            </w: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5381625" cy="5655267"/>
                  <wp:effectExtent l="0" t="0" r="0" b="3175"/>
                  <wp:docPr id="19" name="그림 19" descr="관련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관련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218" cy="566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119" w:rsidRPr="000E2C8E" w:rsidRDefault="00E84119" w:rsidP="00E8411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Teacher’s Storytelling sheet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Money</w:t>
      </w:r>
    </w:p>
    <w:p w:rsidR="001F02F2" w:rsidRPr="000E2C8E" w:rsidRDefault="001F02F2" w:rsidP="00E84119">
      <w:pPr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1F02F2" w:rsidRPr="000E2C8E" w:rsidTr="00E84119">
        <w:trPr>
          <w:trHeight w:val="11977"/>
          <w:jc w:val="center"/>
        </w:trPr>
        <w:tc>
          <w:tcPr>
            <w:tcW w:w="9377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1F02F2" w:rsidRPr="000E2C8E" w:rsidRDefault="001F02F2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240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 w:hint="eastAsia"/>
                <w:sz w:val="240"/>
                <w:lang w:eastAsia="ko-KR"/>
              </w:rPr>
              <w:t>MONEY</w:t>
            </w:r>
          </w:p>
        </w:tc>
      </w:tr>
    </w:tbl>
    <w:p w:rsidR="00E84119" w:rsidRPr="000E2C8E" w:rsidRDefault="00E84119" w:rsidP="00E8411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Teacher’s Storytelling sheet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kindergarten</w:t>
      </w:r>
    </w:p>
    <w:p w:rsidR="00E84119" w:rsidRPr="000E2C8E" w:rsidRDefault="00E84119" w:rsidP="00E84119">
      <w:pPr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1F02F2" w:rsidRPr="000E2C8E" w:rsidTr="00E84119">
        <w:trPr>
          <w:trHeight w:val="11977"/>
          <w:jc w:val="center"/>
        </w:trPr>
        <w:tc>
          <w:tcPr>
            <w:tcW w:w="9377" w:type="dxa"/>
          </w:tcPr>
          <w:p w:rsidR="00E54885" w:rsidRPr="000E2C8E" w:rsidRDefault="00E84119" w:rsidP="00E84119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5172075" cy="5363785"/>
                  <wp:effectExtent l="0" t="0" r="0" b="8890"/>
                  <wp:docPr id="21" name="그림 21" descr="clipart kindergarten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lipart kindergarten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857" cy="537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5812971" cy="1695450"/>
                  <wp:effectExtent l="0" t="0" r="0" b="0"/>
                  <wp:docPr id="20" name="그림 20" descr="clipart kindergarten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lipart kindergarten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511" cy="16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119" w:rsidRPr="000E2C8E" w:rsidRDefault="00E84119" w:rsidP="001F02F2">
      <w:pPr>
        <w:rPr>
          <w:rFonts w:ascii="Arial" w:hAnsi="Arial" w:cs="Arial"/>
          <w:b/>
          <w:sz w:val="36"/>
          <w:lang w:eastAsia="ko-KR"/>
        </w:rPr>
      </w:pP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Teacher’s Storytelling sheet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Travel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0E2C8E" w:rsidRPr="000E2C8E" w:rsidTr="00E84119">
        <w:trPr>
          <w:trHeight w:val="12771"/>
          <w:jc w:val="center"/>
        </w:trPr>
        <w:tc>
          <w:tcPr>
            <w:tcW w:w="9287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1F02F2" w:rsidRPr="000E2C8E" w:rsidRDefault="001F02F2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54885" w:rsidRPr="000E2C8E" w:rsidRDefault="00E54885" w:rsidP="006102FA">
            <w:pPr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>
                  <wp:extent cx="5741004" cy="3819525"/>
                  <wp:effectExtent l="0" t="0" r="0" b="0"/>
                  <wp:docPr id="22" name="그림 22" descr="clipart travel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lipart travel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22" cy="382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119" w:rsidRPr="000E2C8E" w:rsidRDefault="00E84119" w:rsidP="00E8411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First Keyword/Picture</w:t>
      </w:r>
    </w:p>
    <w:p w:rsidR="00B83DCC" w:rsidRPr="000E2C8E" w:rsidRDefault="00B83DCC" w:rsidP="00E8411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E84119" w:rsidRPr="000E2C8E" w:rsidRDefault="00E84119" w:rsidP="00E84119">
      <w:pPr>
        <w:jc w:val="center"/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0E2C8E" w:rsidRPr="000E2C8E" w:rsidTr="00B83DCC">
        <w:trPr>
          <w:trHeight w:val="12303"/>
          <w:jc w:val="center"/>
        </w:trPr>
        <w:tc>
          <w:tcPr>
            <w:tcW w:w="9377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</w:t>
            </w: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</w:tc>
      </w:tr>
    </w:tbl>
    <w:p w:rsidR="00E84119" w:rsidRPr="000E2C8E" w:rsidRDefault="00E84119" w:rsidP="00E8411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Second Keyword/Picture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E84119" w:rsidRPr="000E2C8E" w:rsidRDefault="00E84119" w:rsidP="00E84119">
      <w:pPr>
        <w:jc w:val="center"/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E84119" w:rsidRPr="000E2C8E" w:rsidTr="00E84119">
        <w:trPr>
          <w:trHeight w:val="11977"/>
          <w:jc w:val="center"/>
        </w:trPr>
        <w:tc>
          <w:tcPr>
            <w:tcW w:w="9377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240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</w:tc>
      </w:tr>
    </w:tbl>
    <w:p w:rsidR="00B83DCC" w:rsidRPr="000E2C8E" w:rsidRDefault="00B83DCC" w:rsidP="00E8411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</w:p>
    <w:p w:rsidR="00E84119" w:rsidRPr="000E2C8E" w:rsidRDefault="00E84119" w:rsidP="00E8411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Third Keyword/Picture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E84119" w:rsidRPr="000E2C8E" w:rsidRDefault="00E84119" w:rsidP="00E84119">
      <w:pPr>
        <w:jc w:val="center"/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E84119" w:rsidRPr="000E2C8E" w:rsidTr="00E84119">
        <w:trPr>
          <w:trHeight w:val="11977"/>
          <w:jc w:val="center"/>
        </w:trPr>
        <w:tc>
          <w:tcPr>
            <w:tcW w:w="9377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</w:tc>
      </w:tr>
    </w:tbl>
    <w:p w:rsidR="00E84119" w:rsidRPr="000E2C8E" w:rsidRDefault="00E84119" w:rsidP="00E84119">
      <w:pPr>
        <w:rPr>
          <w:rFonts w:ascii="Arial" w:hAnsi="Arial" w:cs="Arial"/>
          <w:b/>
          <w:sz w:val="36"/>
          <w:lang w:eastAsia="ko-KR"/>
        </w:rPr>
      </w:pPr>
    </w:p>
    <w:p w:rsidR="00E84119" w:rsidRPr="000E2C8E" w:rsidRDefault="00E84119" w:rsidP="00E8411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Fourth Keyword/Picture</w:t>
      </w:r>
    </w:p>
    <w:p w:rsidR="00E84119" w:rsidRPr="000E2C8E" w:rsidRDefault="00E84119" w:rsidP="00E8411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B83DCC" w:rsidRPr="000E2C8E" w:rsidRDefault="00B83DCC" w:rsidP="00E84119">
      <w:pPr>
        <w:ind w:leftChars="200" w:left="480"/>
        <w:jc w:val="center"/>
        <w:rPr>
          <w:rFonts w:ascii="Arial" w:hAnsi="Arial" w:cs="Arial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16"/>
      </w:tblGrid>
      <w:tr w:rsidR="00E84119" w:rsidRPr="000E2C8E" w:rsidTr="00167686">
        <w:trPr>
          <w:trHeight w:val="11977"/>
          <w:jc w:val="center"/>
        </w:trPr>
        <w:tc>
          <w:tcPr>
            <w:tcW w:w="9316" w:type="dxa"/>
          </w:tcPr>
          <w:p w:rsidR="00E84119" w:rsidRPr="000E2C8E" w:rsidRDefault="00E84119" w:rsidP="00E84119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E84119" w:rsidRPr="000E2C8E" w:rsidRDefault="00E84119" w:rsidP="00E84119">
            <w:pPr>
              <w:rPr>
                <w:rFonts w:ascii="Arial" w:hAnsi="Arial" w:cs="Arial"/>
                <w:sz w:val="44"/>
                <w:lang w:eastAsia="ko-KR"/>
              </w:rPr>
            </w:pPr>
          </w:p>
        </w:tc>
      </w:tr>
    </w:tbl>
    <w:p w:rsidR="001F02F2" w:rsidRPr="000E2C8E" w:rsidRDefault="001F02F2" w:rsidP="00FD1519">
      <w:pPr>
        <w:rPr>
          <w:rFonts w:ascii="Arial" w:hAnsi="Arial" w:cs="Arial"/>
          <w:sz w:val="28"/>
          <w:lang w:eastAsia="ko-KR"/>
        </w:rPr>
      </w:pPr>
    </w:p>
    <w:sectPr w:rsidR="001F02F2" w:rsidRPr="000E2C8E" w:rsidSect="006102FA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5F" w:rsidRDefault="004E295F" w:rsidP="00154794">
      <w:r>
        <w:separator/>
      </w:r>
    </w:p>
  </w:endnote>
  <w:endnote w:type="continuationSeparator" w:id="0">
    <w:p w:rsidR="004E295F" w:rsidRDefault="004E295F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E84119" w:rsidRDefault="00E841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DCB" w:rsidRPr="00362DCB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E84119" w:rsidRDefault="00E841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5F" w:rsidRDefault="004E295F" w:rsidP="00154794">
      <w:r>
        <w:separator/>
      </w:r>
    </w:p>
  </w:footnote>
  <w:footnote w:type="continuationSeparator" w:id="0">
    <w:p w:rsidR="004E295F" w:rsidRDefault="004E295F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4321"/>
    <w:multiLevelType w:val="hybridMultilevel"/>
    <w:tmpl w:val="0B72708C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D67038"/>
    <w:multiLevelType w:val="hybridMultilevel"/>
    <w:tmpl w:val="C80ADB4C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7E536A"/>
    <w:multiLevelType w:val="hybridMultilevel"/>
    <w:tmpl w:val="FBB29232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71EE"/>
    <w:multiLevelType w:val="hybridMultilevel"/>
    <w:tmpl w:val="201668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20D82"/>
    <w:rsid w:val="00056648"/>
    <w:rsid w:val="00086A0A"/>
    <w:rsid w:val="000B4B54"/>
    <w:rsid w:val="000B5849"/>
    <w:rsid w:val="000E2C8E"/>
    <w:rsid w:val="000F154B"/>
    <w:rsid w:val="00154794"/>
    <w:rsid w:val="0015661D"/>
    <w:rsid w:val="00167686"/>
    <w:rsid w:val="001D230C"/>
    <w:rsid w:val="001E1BC3"/>
    <w:rsid w:val="001F02F2"/>
    <w:rsid w:val="001F0A74"/>
    <w:rsid w:val="00203E08"/>
    <w:rsid w:val="00261F60"/>
    <w:rsid w:val="002A2178"/>
    <w:rsid w:val="00306A08"/>
    <w:rsid w:val="00312838"/>
    <w:rsid w:val="00362DCB"/>
    <w:rsid w:val="003D7160"/>
    <w:rsid w:val="00407E00"/>
    <w:rsid w:val="00422D9B"/>
    <w:rsid w:val="00443029"/>
    <w:rsid w:val="00461942"/>
    <w:rsid w:val="00470524"/>
    <w:rsid w:val="0047077A"/>
    <w:rsid w:val="004A0206"/>
    <w:rsid w:val="004C57E1"/>
    <w:rsid w:val="004E295F"/>
    <w:rsid w:val="004F018E"/>
    <w:rsid w:val="00561306"/>
    <w:rsid w:val="005B0CD4"/>
    <w:rsid w:val="00602176"/>
    <w:rsid w:val="006102FA"/>
    <w:rsid w:val="00630F33"/>
    <w:rsid w:val="00651548"/>
    <w:rsid w:val="00676641"/>
    <w:rsid w:val="0068163F"/>
    <w:rsid w:val="00687F2C"/>
    <w:rsid w:val="006B23FC"/>
    <w:rsid w:val="006D1577"/>
    <w:rsid w:val="006F2D4D"/>
    <w:rsid w:val="00721244"/>
    <w:rsid w:val="0078113D"/>
    <w:rsid w:val="00791D51"/>
    <w:rsid w:val="007A5B7D"/>
    <w:rsid w:val="007B73CF"/>
    <w:rsid w:val="007E34B0"/>
    <w:rsid w:val="00857C83"/>
    <w:rsid w:val="008C6FAD"/>
    <w:rsid w:val="008D4382"/>
    <w:rsid w:val="008F3E32"/>
    <w:rsid w:val="00915BBE"/>
    <w:rsid w:val="009A480D"/>
    <w:rsid w:val="009E5D2F"/>
    <w:rsid w:val="009E6411"/>
    <w:rsid w:val="00A0639F"/>
    <w:rsid w:val="00AC7116"/>
    <w:rsid w:val="00AE6993"/>
    <w:rsid w:val="00AF1BBF"/>
    <w:rsid w:val="00B0312C"/>
    <w:rsid w:val="00B33037"/>
    <w:rsid w:val="00B83DCC"/>
    <w:rsid w:val="00B875E1"/>
    <w:rsid w:val="00BD66E8"/>
    <w:rsid w:val="00BE3FD0"/>
    <w:rsid w:val="00BE68F3"/>
    <w:rsid w:val="00C27346"/>
    <w:rsid w:val="00C73C39"/>
    <w:rsid w:val="00CA07F1"/>
    <w:rsid w:val="00CA0970"/>
    <w:rsid w:val="00D340BE"/>
    <w:rsid w:val="00D73E0A"/>
    <w:rsid w:val="00DA2D45"/>
    <w:rsid w:val="00DB5EE1"/>
    <w:rsid w:val="00DE5500"/>
    <w:rsid w:val="00E54885"/>
    <w:rsid w:val="00E84119"/>
    <w:rsid w:val="00EC5D10"/>
    <w:rsid w:val="00F468F2"/>
    <w:rsid w:val="00F85678"/>
    <w:rsid w:val="00FA012A"/>
    <w:rsid w:val="00FD1519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70168-2030-4BE9-AF04-4223735A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2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66E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102FA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610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9B9C-3308-42B6-81A0-E2668361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my</cp:lastModifiedBy>
  <cp:revision>5</cp:revision>
  <cp:lastPrinted>2015-05-16T23:47:00Z</cp:lastPrinted>
  <dcterms:created xsi:type="dcterms:W3CDTF">2017-01-04T23:06:00Z</dcterms:created>
  <dcterms:modified xsi:type="dcterms:W3CDTF">2017-01-05T14:59:00Z</dcterms:modified>
</cp:coreProperties>
</file>